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79" w:rsidRDefault="00021079" w:rsidP="00021079">
      <w:pPr>
        <w:pStyle w:val="a3"/>
        <w:spacing w:before="0" w:after="0"/>
        <w:rPr>
          <w:b w:val="0"/>
          <w:bCs/>
          <w:color w:val="auto"/>
          <w:sz w:val="32"/>
          <w:szCs w:val="28"/>
        </w:rPr>
      </w:pPr>
      <w:bookmarkStart w:id="0" w:name="_GoBack"/>
      <w:bookmarkEnd w:id="0"/>
      <w:r>
        <w:rPr>
          <w:b w:val="0"/>
          <w:bCs/>
          <w:color w:val="auto"/>
          <w:sz w:val="32"/>
          <w:szCs w:val="28"/>
        </w:rPr>
        <w:t>АДМИНИСТРАЦИЯ</w:t>
      </w:r>
    </w:p>
    <w:p w:rsidR="00021079" w:rsidRDefault="00021079" w:rsidP="00021079">
      <w:pPr>
        <w:pStyle w:val="a3"/>
        <w:spacing w:before="0" w:after="0"/>
        <w:rPr>
          <w:b w:val="0"/>
          <w:bCs/>
          <w:color w:val="auto"/>
          <w:sz w:val="32"/>
          <w:szCs w:val="28"/>
        </w:rPr>
      </w:pPr>
      <w:r>
        <w:rPr>
          <w:b w:val="0"/>
          <w:bCs/>
          <w:color w:val="auto"/>
          <w:sz w:val="32"/>
          <w:szCs w:val="28"/>
        </w:rPr>
        <w:t xml:space="preserve"> МУНИЦИПАЛЬНОГО ОБРАЗОВАНИЯ      </w:t>
      </w:r>
    </w:p>
    <w:p w:rsidR="00021079" w:rsidRDefault="00021079" w:rsidP="00021079">
      <w:pPr>
        <w:pStyle w:val="a3"/>
        <w:spacing w:before="0" w:after="0"/>
        <w:rPr>
          <w:b w:val="0"/>
          <w:bCs/>
          <w:color w:val="auto"/>
          <w:sz w:val="32"/>
          <w:szCs w:val="28"/>
        </w:rPr>
      </w:pPr>
      <w:r>
        <w:rPr>
          <w:b w:val="0"/>
          <w:bCs/>
          <w:color w:val="auto"/>
          <w:sz w:val="32"/>
          <w:szCs w:val="28"/>
        </w:rPr>
        <w:t>ЮРЬЕВ-ПОЛЬСКИЙ РАЙОН</w:t>
      </w:r>
    </w:p>
    <w:p w:rsidR="00021079" w:rsidRDefault="00021079" w:rsidP="00021079">
      <w:pPr>
        <w:pStyle w:val="a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ОСТАНОВЛЕНИЕ</w:t>
      </w:r>
    </w:p>
    <w:p w:rsidR="00AD5EC6" w:rsidRDefault="00AD5EC6" w:rsidP="00AD5EC6">
      <w:pPr>
        <w:rPr>
          <w:lang w:eastAsia="ru-RU"/>
        </w:rPr>
      </w:pPr>
    </w:p>
    <w:p w:rsidR="00AD5EC6" w:rsidRDefault="00AD5EC6" w:rsidP="00AD5EC6">
      <w:pPr>
        <w:rPr>
          <w:lang w:eastAsia="ru-RU"/>
        </w:rPr>
      </w:pPr>
    </w:p>
    <w:p w:rsidR="00AD5EC6" w:rsidRDefault="00AD5EC6" w:rsidP="00AD5EC6">
      <w:pPr>
        <w:rPr>
          <w:lang w:eastAsia="ru-RU"/>
        </w:rPr>
      </w:pPr>
    </w:p>
    <w:p w:rsidR="002C4FA6" w:rsidRDefault="002C4FA6" w:rsidP="00AD5EC6">
      <w:pPr>
        <w:rPr>
          <w:lang w:eastAsia="ru-RU"/>
        </w:rPr>
      </w:pPr>
    </w:p>
    <w:p w:rsidR="002C4FA6" w:rsidRDefault="002C4FA6" w:rsidP="00AD5EC6">
      <w:pPr>
        <w:rPr>
          <w:lang w:eastAsia="ru-RU"/>
        </w:rPr>
      </w:pPr>
    </w:p>
    <w:p w:rsidR="00AD5EC6" w:rsidRPr="00AD5EC6" w:rsidRDefault="00AD5EC6" w:rsidP="00AD5EC6">
      <w:pPr>
        <w:rPr>
          <w:lang w:eastAsia="ru-RU"/>
        </w:rPr>
      </w:pPr>
    </w:p>
    <w:p w:rsidR="00021079" w:rsidRPr="008662CF" w:rsidRDefault="00021079" w:rsidP="00021079">
      <w:pPr>
        <w:jc w:val="center"/>
        <w:rPr>
          <w:b/>
          <w:sz w:val="18"/>
          <w:szCs w:val="18"/>
        </w:rPr>
      </w:pPr>
    </w:p>
    <w:p w:rsidR="00021079" w:rsidRPr="0011041B" w:rsidRDefault="0011041B" w:rsidP="00021079">
      <w:pPr>
        <w:rPr>
          <w:i/>
          <w:sz w:val="28"/>
          <w:szCs w:val="28"/>
        </w:rPr>
      </w:pPr>
      <w:r w:rsidRPr="0011041B">
        <w:rPr>
          <w:sz w:val="28"/>
          <w:szCs w:val="28"/>
        </w:rPr>
        <w:t>о</w:t>
      </w:r>
      <w:r w:rsidR="00021079" w:rsidRPr="0011041B">
        <w:rPr>
          <w:sz w:val="28"/>
          <w:szCs w:val="28"/>
        </w:rPr>
        <w:t xml:space="preserve">т </w:t>
      </w:r>
      <w:r w:rsidR="00AD5EC6" w:rsidRPr="0011041B">
        <w:rPr>
          <w:sz w:val="28"/>
          <w:szCs w:val="28"/>
        </w:rPr>
        <w:t xml:space="preserve"> </w:t>
      </w:r>
      <w:r w:rsidR="0011183B">
        <w:rPr>
          <w:sz w:val="28"/>
          <w:szCs w:val="28"/>
        </w:rPr>
        <w:t>4.10.2016</w:t>
      </w:r>
      <w:r w:rsidR="00AD5EC6" w:rsidRPr="0011041B">
        <w:rPr>
          <w:sz w:val="28"/>
          <w:szCs w:val="28"/>
        </w:rPr>
        <w:t xml:space="preserve">                                                                                </w:t>
      </w:r>
      <w:r w:rsidR="002C4FA6" w:rsidRPr="0011041B">
        <w:rPr>
          <w:sz w:val="28"/>
          <w:szCs w:val="28"/>
        </w:rPr>
        <w:t xml:space="preserve">  </w:t>
      </w:r>
      <w:r w:rsidR="00AD5EC6" w:rsidRPr="0011041B">
        <w:rPr>
          <w:sz w:val="28"/>
          <w:szCs w:val="28"/>
        </w:rPr>
        <w:t xml:space="preserve"> </w:t>
      </w:r>
      <w:r w:rsidR="00021079" w:rsidRPr="0011041B">
        <w:rPr>
          <w:sz w:val="28"/>
          <w:szCs w:val="28"/>
        </w:rPr>
        <w:t xml:space="preserve">№ </w:t>
      </w:r>
      <w:r w:rsidR="0011183B">
        <w:rPr>
          <w:sz w:val="28"/>
          <w:szCs w:val="28"/>
        </w:rPr>
        <w:t>1172</w:t>
      </w:r>
    </w:p>
    <w:p w:rsidR="00021079" w:rsidRDefault="00021079" w:rsidP="00021079">
      <w:pPr>
        <w:spacing w:before="120"/>
        <w:ind w:right="3542"/>
        <w:jc w:val="both"/>
        <w:rPr>
          <w:i/>
        </w:rPr>
      </w:pPr>
      <w:r>
        <w:rPr>
          <w:i/>
        </w:rPr>
        <w:t xml:space="preserve">Об утверждении муниципальной программы «Формирование доступной среды жизнедеятельности для инвалидов муниципального образования Юрьев-Польский район на </w:t>
      </w:r>
      <w:r w:rsidRPr="0067319C">
        <w:rPr>
          <w:i/>
        </w:rPr>
        <w:t>201</w:t>
      </w:r>
      <w:r w:rsidR="00E42563">
        <w:rPr>
          <w:i/>
        </w:rPr>
        <w:t>7</w:t>
      </w:r>
      <w:r w:rsidRPr="0067319C">
        <w:rPr>
          <w:i/>
        </w:rPr>
        <w:t>-20</w:t>
      </w:r>
      <w:r w:rsidR="00E42563">
        <w:rPr>
          <w:i/>
        </w:rPr>
        <w:t>20</w:t>
      </w:r>
      <w:r w:rsidRPr="0067319C">
        <w:rPr>
          <w:i/>
        </w:rPr>
        <w:t xml:space="preserve"> </w:t>
      </w:r>
      <w:r>
        <w:rPr>
          <w:i/>
        </w:rPr>
        <w:t>годы»</w:t>
      </w:r>
    </w:p>
    <w:p w:rsidR="00021079" w:rsidRDefault="00021079" w:rsidP="00021079">
      <w:pPr>
        <w:spacing w:before="4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качества жизни инвалидов на территории муниципального образования Юрьев-Польский район через создание условий для интеграции инвалидов в социальную среду путем формирования доступной среды жизнедеятельности, </w:t>
      </w:r>
      <w:proofErr w:type="spellStart"/>
      <w:proofErr w:type="gramStart"/>
      <w:r w:rsidR="00B61F68">
        <w:rPr>
          <w:sz w:val="28"/>
          <w:szCs w:val="28"/>
        </w:rPr>
        <w:t>п</w:t>
      </w:r>
      <w:proofErr w:type="spellEnd"/>
      <w:proofErr w:type="gramEnd"/>
      <w:r w:rsidR="00B61F68">
        <w:rPr>
          <w:sz w:val="28"/>
          <w:szCs w:val="28"/>
        </w:rPr>
        <w:t xml:space="preserve"> о с т а </w:t>
      </w:r>
      <w:proofErr w:type="spellStart"/>
      <w:r w:rsidR="00B61F68">
        <w:rPr>
          <w:sz w:val="28"/>
          <w:szCs w:val="28"/>
        </w:rPr>
        <w:t>н</w:t>
      </w:r>
      <w:proofErr w:type="spellEnd"/>
      <w:r w:rsidR="00B61F68">
        <w:rPr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021079" w:rsidRDefault="00021079" w:rsidP="00021079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34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муниципальную программу </w:t>
      </w:r>
      <w:r w:rsidRPr="00845775">
        <w:rPr>
          <w:sz w:val="28"/>
          <w:szCs w:val="28"/>
        </w:rPr>
        <w:t xml:space="preserve">«Формирование доступной среды жизнедеятельности для инвалидов муниципального образования Юрьев-Польский район на </w:t>
      </w:r>
      <w:r w:rsidRPr="0067319C">
        <w:rPr>
          <w:sz w:val="28"/>
          <w:szCs w:val="28"/>
        </w:rPr>
        <w:t>20</w:t>
      </w:r>
      <w:r w:rsidR="00E42563">
        <w:rPr>
          <w:sz w:val="28"/>
          <w:szCs w:val="28"/>
        </w:rPr>
        <w:t>17</w:t>
      </w:r>
      <w:r w:rsidRPr="0067319C">
        <w:rPr>
          <w:sz w:val="28"/>
          <w:szCs w:val="28"/>
        </w:rPr>
        <w:t>-20</w:t>
      </w:r>
      <w:r w:rsidR="00E42563">
        <w:rPr>
          <w:sz w:val="28"/>
          <w:szCs w:val="28"/>
        </w:rPr>
        <w:t>20</w:t>
      </w:r>
      <w:r w:rsidRPr="0084577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ее-Программа</w:t>
      </w:r>
      <w:proofErr w:type="spellEnd"/>
      <w:r>
        <w:rPr>
          <w:sz w:val="28"/>
          <w:szCs w:val="28"/>
        </w:rPr>
        <w:t>) согласно приложению к настоящему постановлению.</w:t>
      </w:r>
    </w:p>
    <w:p w:rsidR="00021079" w:rsidRDefault="00021079" w:rsidP="00021079">
      <w:pPr>
        <w:spacing w:before="120"/>
        <w:ind w:firstLine="709"/>
        <w:jc w:val="both"/>
        <w:rPr>
          <w:sz w:val="28"/>
          <w:szCs w:val="28"/>
        </w:rPr>
      </w:pPr>
      <w:r w:rsidRPr="008F3760">
        <w:rPr>
          <w:sz w:val="28"/>
          <w:szCs w:val="28"/>
        </w:rPr>
        <w:t xml:space="preserve"> </w:t>
      </w:r>
      <w:r>
        <w:rPr>
          <w:sz w:val="28"/>
          <w:szCs w:val="28"/>
        </w:rPr>
        <w:t>2.Расходы, предусмотренные в Программе, производятся в пределах выделенных ассигнований на соответствующий финансовый год и ежегодно корректируются с учетом возможностей бюджета.</w:t>
      </w:r>
    </w:p>
    <w:p w:rsidR="00021079" w:rsidRDefault="00021079" w:rsidP="0002107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екомендовать главам администраций муниципальных образований город Юрьев-Польский (</w:t>
      </w:r>
      <w:r w:rsidR="00E42563">
        <w:rPr>
          <w:sz w:val="28"/>
          <w:szCs w:val="28"/>
        </w:rPr>
        <w:t>Новиков А.С.)</w:t>
      </w:r>
      <w:r>
        <w:rPr>
          <w:sz w:val="28"/>
          <w:szCs w:val="28"/>
        </w:rPr>
        <w:t>, Красносельское (</w:t>
      </w:r>
      <w:r w:rsidR="00E42563">
        <w:rPr>
          <w:sz w:val="28"/>
          <w:szCs w:val="28"/>
        </w:rPr>
        <w:t>Блинов С.Ю.</w:t>
      </w:r>
      <w:r>
        <w:rPr>
          <w:sz w:val="28"/>
          <w:szCs w:val="28"/>
        </w:rPr>
        <w:t>), Небыловское (Анисимов С.Б), Симское (</w:t>
      </w:r>
      <w:proofErr w:type="spellStart"/>
      <w:r w:rsidR="002C4FA6">
        <w:rPr>
          <w:sz w:val="28"/>
          <w:szCs w:val="28"/>
        </w:rPr>
        <w:t>Романкевич</w:t>
      </w:r>
      <w:proofErr w:type="spellEnd"/>
      <w:r w:rsidR="002C4FA6">
        <w:rPr>
          <w:sz w:val="28"/>
          <w:szCs w:val="28"/>
        </w:rPr>
        <w:t xml:space="preserve"> О.Н.</w:t>
      </w:r>
      <w:r>
        <w:rPr>
          <w:sz w:val="28"/>
          <w:szCs w:val="28"/>
        </w:rPr>
        <w:t>), принять программы по формированию доступной среды жизнедеятельности для инвалидов на местном уровне.</w:t>
      </w:r>
    </w:p>
    <w:p w:rsidR="00021079" w:rsidRDefault="0011041B" w:rsidP="0002107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079">
        <w:rPr>
          <w:sz w:val="28"/>
          <w:szCs w:val="28"/>
        </w:rPr>
        <w:t>.</w:t>
      </w:r>
      <w:proofErr w:type="gramStart"/>
      <w:r w:rsidR="00021079" w:rsidRPr="00CD5E12">
        <w:rPr>
          <w:sz w:val="28"/>
          <w:szCs w:val="28"/>
        </w:rPr>
        <w:t>Контроль за</w:t>
      </w:r>
      <w:proofErr w:type="gramEnd"/>
      <w:r w:rsidR="00021079" w:rsidRPr="00CD5E12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021079">
        <w:rPr>
          <w:sz w:val="28"/>
          <w:szCs w:val="28"/>
        </w:rPr>
        <w:t xml:space="preserve">администрации МО Юрьев-Польский район </w:t>
      </w:r>
      <w:r w:rsidR="00021079" w:rsidRPr="00CD5E12">
        <w:rPr>
          <w:sz w:val="28"/>
          <w:szCs w:val="28"/>
        </w:rPr>
        <w:t>по социальным вопросам, начальника управления образования</w:t>
      </w:r>
      <w:r w:rsidR="00021079">
        <w:rPr>
          <w:sz w:val="28"/>
          <w:szCs w:val="28"/>
        </w:rPr>
        <w:t>.</w:t>
      </w:r>
    </w:p>
    <w:p w:rsidR="00021079" w:rsidRDefault="0011041B" w:rsidP="00021079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079">
        <w:rPr>
          <w:sz w:val="28"/>
          <w:szCs w:val="28"/>
        </w:rPr>
        <w:t>.</w:t>
      </w:r>
      <w:r w:rsidR="00021079" w:rsidRPr="00021079">
        <w:rPr>
          <w:sz w:val="28"/>
          <w:szCs w:val="28"/>
        </w:rPr>
        <w:t xml:space="preserve"> </w:t>
      </w:r>
      <w:r w:rsidR="00021079" w:rsidRPr="00501255">
        <w:rPr>
          <w:sz w:val="28"/>
          <w:szCs w:val="28"/>
        </w:rPr>
        <w:t xml:space="preserve">Настоящее постановление </w:t>
      </w:r>
      <w:r w:rsidR="00021079">
        <w:rPr>
          <w:sz w:val="28"/>
          <w:szCs w:val="28"/>
        </w:rPr>
        <w:t xml:space="preserve">подлежит </w:t>
      </w:r>
      <w:r w:rsidR="00021079" w:rsidRPr="00501255">
        <w:rPr>
          <w:sz w:val="28"/>
          <w:szCs w:val="28"/>
        </w:rPr>
        <w:t>официально</w:t>
      </w:r>
      <w:r w:rsidR="00021079">
        <w:rPr>
          <w:sz w:val="28"/>
          <w:szCs w:val="28"/>
        </w:rPr>
        <w:t>му</w:t>
      </w:r>
      <w:r w:rsidR="00021079" w:rsidRPr="00501255">
        <w:rPr>
          <w:sz w:val="28"/>
          <w:szCs w:val="28"/>
        </w:rPr>
        <w:t xml:space="preserve"> опубликовани</w:t>
      </w:r>
      <w:r w:rsidR="00021079">
        <w:rPr>
          <w:sz w:val="28"/>
          <w:szCs w:val="28"/>
        </w:rPr>
        <w:t>ю,</w:t>
      </w:r>
      <w:r w:rsidR="00021079" w:rsidRPr="002D3406">
        <w:rPr>
          <w:sz w:val="28"/>
          <w:szCs w:val="28"/>
        </w:rPr>
        <w:t xml:space="preserve"> </w:t>
      </w:r>
      <w:r w:rsidR="00021079">
        <w:rPr>
          <w:sz w:val="28"/>
          <w:szCs w:val="28"/>
        </w:rPr>
        <w:t xml:space="preserve">вступает в силу с 01 января 2017 года </w:t>
      </w:r>
      <w:r w:rsidR="00021079" w:rsidRPr="00501255">
        <w:rPr>
          <w:sz w:val="28"/>
          <w:szCs w:val="28"/>
        </w:rPr>
        <w:t xml:space="preserve">и подлежит размещению на официальном </w:t>
      </w:r>
      <w:proofErr w:type="gramStart"/>
      <w:r w:rsidR="00021079" w:rsidRPr="00501255">
        <w:rPr>
          <w:sz w:val="28"/>
          <w:szCs w:val="28"/>
        </w:rPr>
        <w:t>сайте</w:t>
      </w:r>
      <w:proofErr w:type="gramEnd"/>
      <w:r w:rsidR="00021079" w:rsidRPr="00501255">
        <w:rPr>
          <w:sz w:val="28"/>
          <w:szCs w:val="28"/>
        </w:rPr>
        <w:t xml:space="preserve"> администрации муниципального образования Юрьев-Польский район.</w:t>
      </w:r>
    </w:p>
    <w:p w:rsidR="00324BAC" w:rsidRDefault="00021079" w:rsidP="00EB42F8">
      <w:pPr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Е.В.Родионова</w:t>
      </w:r>
    </w:p>
    <w:p w:rsidR="0011183B" w:rsidRDefault="0011183B" w:rsidP="0011183B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                                                                         Приложение</w:t>
      </w:r>
    </w:p>
    <w:p w:rsidR="0011183B" w:rsidRDefault="0011183B" w:rsidP="0011183B">
      <w:pPr>
        <w:spacing w:before="360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 постановлению администрации</w:t>
      </w:r>
    </w:p>
    <w:p w:rsidR="0011183B" w:rsidRDefault="0011183B" w:rsidP="0011183B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муниципального образования</w:t>
      </w:r>
    </w:p>
    <w:p w:rsidR="0011183B" w:rsidRDefault="0011183B" w:rsidP="0011183B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Юрьев-Польский район</w:t>
      </w:r>
    </w:p>
    <w:p w:rsidR="0011183B" w:rsidRDefault="0011183B" w:rsidP="0011183B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bCs/>
          <w:kern w:val="36"/>
          <w:sz w:val="28"/>
          <w:szCs w:val="28"/>
        </w:rPr>
        <w:t>от_____________№</w:t>
      </w:r>
      <w:proofErr w:type="spellEnd"/>
      <w:r>
        <w:rPr>
          <w:bCs/>
          <w:kern w:val="36"/>
          <w:sz w:val="28"/>
          <w:szCs w:val="28"/>
        </w:rPr>
        <w:t>___________</w:t>
      </w:r>
    </w:p>
    <w:p w:rsidR="0011183B" w:rsidRPr="00BC16FF" w:rsidRDefault="0011183B" w:rsidP="0011183B">
      <w:pPr>
        <w:jc w:val="center"/>
        <w:rPr>
          <w:b/>
          <w:color w:val="00B050"/>
          <w:sz w:val="28"/>
          <w:szCs w:val="28"/>
        </w:rPr>
      </w:pP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АДМИНИСТРАЦИЯ 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    МУНИЦИПАЛЬНОГО ОБРАЗОВАНИЯ ЮРЬЕВ-ПОЛЬСКИЙ РАЙОН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ВЛАДИМИРСКОЙ ОБЛАСТИ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jc w:val="center"/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3B7E5F" w:rsidRDefault="0011183B" w:rsidP="0011183B">
      <w:pPr>
        <w:jc w:val="center"/>
        <w:rPr>
          <w:b/>
          <w:sz w:val="32"/>
          <w:szCs w:val="32"/>
        </w:rPr>
      </w:pPr>
      <w:r w:rsidRPr="003B7E5F">
        <w:rPr>
          <w:b/>
          <w:sz w:val="32"/>
          <w:szCs w:val="32"/>
        </w:rPr>
        <w:t>Муниципальная  программа</w:t>
      </w:r>
    </w:p>
    <w:p w:rsidR="0011183B" w:rsidRPr="003B7E5F" w:rsidRDefault="0011183B" w:rsidP="0011183B">
      <w:pPr>
        <w:jc w:val="center"/>
        <w:rPr>
          <w:b/>
          <w:sz w:val="32"/>
          <w:szCs w:val="32"/>
        </w:rPr>
      </w:pPr>
    </w:p>
    <w:p w:rsidR="0011183B" w:rsidRPr="003B7E5F" w:rsidRDefault="0011183B" w:rsidP="0011183B">
      <w:pPr>
        <w:jc w:val="center"/>
        <w:rPr>
          <w:b/>
          <w:sz w:val="32"/>
          <w:szCs w:val="32"/>
        </w:rPr>
      </w:pPr>
      <w:r w:rsidRPr="003B7E5F">
        <w:rPr>
          <w:b/>
          <w:sz w:val="32"/>
          <w:szCs w:val="32"/>
        </w:rPr>
        <w:t xml:space="preserve">«Формирование  доступной  среды  жизнедеятельности  для  инвалидов  муниципального  образования  </w:t>
      </w:r>
    </w:p>
    <w:p w:rsidR="0011183B" w:rsidRPr="003B7E5F" w:rsidRDefault="0011183B" w:rsidP="0011183B">
      <w:pPr>
        <w:jc w:val="center"/>
        <w:rPr>
          <w:b/>
          <w:sz w:val="32"/>
          <w:szCs w:val="32"/>
        </w:rPr>
      </w:pPr>
      <w:r w:rsidRPr="003B7E5F">
        <w:rPr>
          <w:b/>
          <w:sz w:val="32"/>
          <w:szCs w:val="32"/>
        </w:rPr>
        <w:t>Юрьев – Польский  район  на  2017 – 2020 годы»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jc w:val="center"/>
        <w:rPr>
          <w:sz w:val="28"/>
          <w:szCs w:val="28"/>
        </w:rPr>
      </w:pPr>
    </w:p>
    <w:p w:rsidR="0011183B" w:rsidRPr="00DB612F" w:rsidRDefault="0011183B" w:rsidP="0011183B">
      <w:pPr>
        <w:jc w:val="center"/>
        <w:rPr>
          <w:sz w:val="28"/>
          <w:szCs w:val="28"/>
        </w:rPr>
      </w:pPr>
    </w:p>
    <w:p w:rsidR="0011183B" w:rsidRPr="003B7E5F" w:rsidRDefault="0011183B" w:rsidP="0011183B">
      <w:pPr>
        <w:rPr>
          <w:b/>
          <w:sz w:val="28"/>
          <w:szCs w:val="28"/>
        </w:rPr>
      </w:pPr>
      <w:r w:rsidRPr="003B7E5F">
        <w:rPr>
          <w:b/>
          <w:sz w:val="28"/>
          <w:szCs w:val="28"/>
        </w:rPr>
        <w:t>Ответственный исполнитель -   администрация  муниципального образования  Юрьев-Польский  район</w:t>
      </w:r>
    </w:p>
    <w:p w:rsidR="0011183B" w:rsidRPr="003B7E5F" w:rsidRDefault="0011183B" w:rsidP="0011183B">
      <w:pPr>
        <w:rPr>
          <w:sz w:val="28"/>
          <w:szCs w:val="28"/>
        </w:rPr>
      </w:pPr>
    </w:p>
    <w:p w:rsidR="0011183B" w:rsidRPr="003B7E5F" w:rsidRDefault="0011183B" w:rsidP="0011183B">
      <w:pPr>
        <w:rPr>
          <w:b/>
          <w:sz w:val="28"/>
          <w:szCs w:val="28"/>
        </w:rPr>
      </w:pPr>
      <w:r w:rsidRPr="003B7E5F">
        <w:rPr>
          <w:b/>
          <w:sz w:val="28"/>
          <w:szCs w:val="28"/>
        </w:rPr>
        <w:t>Год составления проекта муниципальной программы -2016</w:t>
      </w:r>
    </w:p>
    <w:p w:rsidR="0011183B" w:rsidRPr="003B7E5F" w:rsidRDefault="0011183B" w:rsidP="0011183B">
      <w:pPr>
        <w:jc w:val="center"/>
        <w:rPr>
          <w:sz w:val="28"/>
          <w:szCs w:val="28"/>
        </w:rPr>
      </w:pPr>
    </w:p>
    <w:p w:rsidR="0011183B" w:rsidRPr="003B7E5F" w:rsidRDefault="0011183B" w:rsidP="0011183B">
      <w:pPr>
        <w:jc w:val="both"/>
        <w:rPr>
          <w:sz w:val="28"/>
          <w:szCs w:val="28"/>
        </w:rPr>
      </w:pPr>
      <w:r w:rsidRPr="003B7E5F">
        <w:rPr>
          <w:b/>
          <w:sz w:val="28"/>
          <w:szCs w:val="28"/>
        </w:rPr>
        <w:t xml:space="preserve">Непосредственный исполнитель –  </w:t>
      </w:r>
      <w:proofErr w:type="spellStart"/>
      <w:r w:rsidRPr="003B7E5F">
        <w:rPr>
          <w:b/>
          <w:sz w:val="28"/>
          <w:szCs w:val="28"/>
        </w:rPr>
        <w:t>Курчевский</w:t>
      </w:r>
      <w:proofErr w:type="spellEnd"/>
      <w:r w:rsidRPr="003B7E5F">
        <w:rPr>
          <w:b/>
          <w:sz w:val="28"/>
          <w:szCs w:val="28"/>
        </w:rPr>
        <w:t xml:space="preserve"> А.Ф.  заместитель начальника управления   по  развитию  материально-технической   базы, тел. 2-23-51,</w:t>
      </w:r>
      <w:r w:rsidRPr="003B7E5F">
        <w:rPr>
          <w:sz w:val="28"/>
          <w:szCs w:val="28"/>
        </w:rPr>
        <w:t xml:space="preserve"> </w:t>
      </w:r>
      <w:r w:rsidRPr="003B7E5F">
        <w:rPr>
          <w:sz w:val="28"/>
          <w:szCs w:val="28"/>
          <w:lang w:val="en-US"/>
        </w:rPr>
        <w:t>e</w:t>
      </w:r>
      <w:r w:rsidRPr="003B7E5F">
        <w:rPr>
          <w:sz w:val="28"/>
          <w:szCs w:val="28"/>
        </w:rPr>
        <w:t>-</w:t>
      </w:r>
      <w:r w:rsidRPr="003B7E5F">
        <w:rPr>
          <w:sz w:val="28"/>
          <w:szCs w:val="28"/>
          <w:lang w:val="en-US"/>
        </w:rPr>
        <w:t>mail</w:t>
      </w:r>
      <w:r w:rsidRPr="003B7E5F">
        <w:rPr>
          <w:sz w:val="28"/>
          <w:szCs w:val="28"/>
        </w:rPr>
        <w:t xml:space="preserve">: </w:t>
      </w:r>
      <w:hyperlink r:id="rId8" w:history="1">
        <w:r w:rsidRPr="003B7E5F">
          <w:rPr>
            <w:rStyle w:val="af8"/>
            <w:sz w:val="28"/>
            <w:szCs w:val="28"/>
            <w:lang w:val="en-US"/>
          </w:rPr>
          <w:t>basik</w:t>
        </w:r>
        <w:r w:rsidRPr="003B7E5F">
          <w:rPr>
            <w:rStyle w:val="af8"/>
            <w:sz w:val="28"/>
            <w:szCs w:val="28"/>
          </w:rPr>
          <w:t>@</w:t>
        </w:r>
        <w:r w:rsidRPr="003B7E5F">
          <w:rPr>
            <w:rStyle w:val="af8"/>
            <w:sz w:val="28"/>
            <w:szCs w:val="28"/>
            <w:lang w:val="en-US"/>
          </w:rPr>
          <w:t>jpsedu</w:t>
        </w:r>
        <w:r w:rsidRPr="003B7E5F">
          <w:rPr>
            <w:rStyle w:val="af8"/>
            <w:sz w:val="28"/>
            <w:szCs w:val="28"/>
          </w:rPr>
          <w:t>.</w:t>
        </w:r>
        <w:r w:rsidRPr="003B7E5F">
          <w:rPr>
            <w:rStyle w:val="af8"/>
            <w:sz w:val="28"/>
            <w:szCs w:val="28"/>
            <w:lang w:val="en-US"/>
          </w:rPr>
          <w:t>elcom</w:t>
        </w:r>
        <w:r w:rsidRPr="003B7E5F">
          <w:rPr>
            <w:rStyle w:val="af8"/>
            <w:sz w:val="28"/>
            <w:szCs w:val="28"/>
          </w:rPr>
          <w:t>.</w:t>
        </w:r>
        <w:r w:rsidRPr="003B7E5F">
          <w:rPr>
            <w:rStyle w:val="af8"/>
            <w:sz w:val="28"/>
            <w:szCs w:val="28"/>
            <w:lang w:val="en-US"/>
          </w:rPr>
          <w:t>ru</w:t>
        </w:r>
      </w:hyperlink>
    </w:p>
    <w:p w:rsidR="0011183B" w:rsidRPr="003B7E5F" w:rsidRDefault="0011183B" w:rsidP="0011183B">
      <w:pPr>
        <w:rPr>
          <w:b/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>Заместитель главы администрации</w:t>
      </w:r>
    </w:p>
    <w:p w:rsidR="0011183B" w:rsidRPr="00DB612F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 xml:space="preserve">по социальным вопросам, </w:t>
      </w:r>
    </w:p>
    <w:p w:rsidR="0011183B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 xml:space="preserve">начальник управления образования                                        </w:t>
      </w:r>
      <w:proofErr w:type="spellStart"/>
      <w:r w:rsidRPr="00DB612F">
        <w:rPr>
          <w:sz w:val="28"/>
          <w:szCs w:val="28"/>
        </w:rPr>
        <w:t>А.В.Миловский</w:t>
      </w:r>
      <w:proofErr w:type="spellEnd"/>
      <w:r w:rsidRPr="00DB612F">
        <w:rPr>
          <w:sz w:val="28"/>
          <w:szCs w:val="28"/>
        </w:rPr>
        <w:t xml:space="preserve">   </w:t>
      </w:r>
    </w:p>
    <w:p w:rsidR="0011183B" w:rsidRDefault="0011183B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11183B" w:rsidRPr="00DB612F" w:rsidRDefault="0011183B" w:rsidP="0011183B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lastRenderedPageBreak/>
        <w:t xml:space="preserve">Паспорт 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муниципальной   программы  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муниципального образования Юрьев-Польский  район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«Формирование доступной  среды  жизнедеятельности для инвалидов  муниципального образования   Юрьев-Польский  район 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на 2017-2020  годы»</w:t>
      </w:r>
    </w:p>
    <w:p w:rsidR="0011183B" w:rsidRPr="00DB612F" w:rsidRDefault="0011183B" w:rsidP="0011183B">
      <w:pPr>
        <w:jc w:val="both"/>
        <w:rPr>
          <w:sz w:val="28"/>
          <w:szCs w:val="28"/>
        </w:rPr>
      </w:pPr>
    </w:p>
    <w:tbl>
      <w:tblPr>
        <w:tblW w:w="0" w:type="auto"/>
        <w:tblInd w:w="-3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127"/>
      </w:tblGrid>
      <w:tr w:rsidR="0011183B" w:rsidRPr="00DB612F" w:rsidTr="00122DCE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Муниципальная  программа  «Формирование  доступной  среды  жизнедеятельности  для  инвалидов  муниципального  образования  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Юрьев – Польский  район  на  2017 – 2020 годы»</w:t>
            </w:r>
          </w:p>
        </w:tc>
      </w:tr>
      <w:tr w:rsidR="0011183B" w:rsidRPr="00DB612F" w:rsidTr="00122DCE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Ответственный исполнитель  программ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Администрация  муниципального образования  Юрьев-Польский  район </w:t>
            </w:r>
          </w:p>
        </w:tc>
      </w:tr>
      <w:tr w:rsidR="0011183B" w:rsidRPr="00DB612F" w:rsidTr="00122DCE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Управление  образования администрации муниципального  образования  Юрьев-Польский  район.</w:t>
            </w:r>
          </w:p>
        </w:tc>
      </w:tr>
      <w:tr w:rsidR="0011183B" w:rsidRPr="00DB612F" w:rsidTr="00122DCE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Цели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Обеспечение   условий   доступности   для инвалидов    объектов   сферы   образования, повышение  возможности   инвалидов  вести  независимый   образ  жизни,  всесторонне участвовать  во всех аспектах жизни   в  соответствии  с положениями  Конвенции о  правах  инвалидов.</w:t>
            </w:r>
          </w:p>
        </w:tc>
      </w:tr>
      <w:tr w:rsidR="0011183B" w:rsidRPr="00DB612F" w:rsidTr="00122DCE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Задачи  муниципальной программ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1. Установление  показателей, позволяющих  оценивать  степень  доступности   для  инвалидов  объектов  и услуг  с учетом  положений  Конвенции   о правах    инвалидов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2. Проведение   паспортизации   объектов  и услуг, принятие   и  реализация    решений   о сроках   поэтапного  повышения    значений   показателей их доступности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3.Определение   и реализация  мер  по исключению    поле  1 июля  2016  года   приемки  построенных или прошедших   реконструкцию,  модернизацию  объектов   и транспортных  средств, не полностью    приспособленных  с учетом    потребностей  инвалидов   в соответствии   с законодательством   о  социальной    защите населения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4. Оснащение объектов приспособлениями,  средствами   и источниками  информации в  доступной  форме, позволяющими  обеспечить   доступность  для  инвалидов, предоставляемых   на них услуг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5. Принятие  мер   по  обеспечению   собственниками   объектов    доступа    инвалидов  к местам   предоставления    услуг либо, когда   это  возможно, предоставление услуг    по месту    жительства    инвалида   или в  дистанционном режиме  в случаях, если </w:t>
            </w:r>
            <w:r w:rsidRPr="00DB612F">
              <w:rPr>
                <w:sz w:val="28"/>
                <w:szCs w:val="28"/>
              </w:rPr>
              <w:lastRenderedPageBreak/>
              <w:t>существующие    объекты    невозможно   полностью приспособить  с учетом   потребностей   инвалидов   до их  реконструкции  или капитального  ремонта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6. Включение   в административные  регламенты    государственных услуг, в порядки   предоставления   иных услуг,   должностные    регламенты   (инструкции)  сотрудников  (специалистов),  работающих    с инвалидами</w:t>
            </w:r>
            <w:proofErr w:type="gramStart"/>
            <w:r w:rsidRPr="00DB612F">
              <w:rPr>
                <w:sz w:val="28"/>
                <w:szCs w:val="28"/>
              </w:rPr>
              <w:t xml:space="preserve"> ,</w:t>
            </w:r>
            <w:proofErr w:type="gramEnd"/>
            <w:r w:rsidRPr="00DB612F">
              <w:rPr>
                <w:sz w:val="28"/>
                <w:szCs w:val="28"/>
              </w:rPr>
              <w:t xml:space="preserve">  положений  определяющих  их  обязанности  и порядок    действий по  оказанию  инвалидам помощи  и содействия   в  преодолении  барьеров, мешающих  получению   ими   услуг   наравне  с другими   лицами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7. Проведение  инструктирования    или обучения    сотрудников    органов    и организаций, предоставляющих   услуги    инвалидам, по вопросам, связанным  с  обеспечением   их  доступности  и  с  оказанием    им   необходимой  помощи.</w:t>
            </w:r>
          </w:p>
        </w:tc>
      </w:tr>
      <w:tr w:rsidR="0011183B" w:rsidRPr="00DB612F" w:rsidTr="00122DCE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lastRenderedPageBreak/>
              <w:t>Целевые индикаторы и показатели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pStyle w:val="af7"/>
              <w:numPr>
                <w:ilvl w:val="0"/>
                <w:numId w:val="19"/>
              </w:numPr>
              <w:snapToGrid w:val="0"/>
              <w:ind w:left="0" w:firstLine="234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Удельный вес введенных с 1 июля 2016 года в эксплуатацию объектов, в которых предоставляются услуги, а также используемых для перевозки детей-инвалидов  транспортных средств, полностью соответствующих требованиям доступности для инвалидов от общего количества вновь вводимых объектов и используемых для перевозки инвалидов транспортных средств в Юрьев-Польском районе.</w:t>
            </w:r>
          </w:p>
          <w:p w:rsidR="0011183B" w:rsidRPr="00DB612F" w:rsidRDefault="0011183B" w:rsidP="00122DCE">
            <w:pPr>
              <w:pStyle w:val="af7"/>
              <w:numPr>
                <w:ilvl w:val="0"/>
                <w:numId w:val="19"/>
              </w:numPr>
              <w:snapToGrid w:val="0"/>
              <w:ind w:left="0" w:firstLine="234"/>
              <w:jc w:val="both"/>
              <w:rPr>
                <w:sz w:val="28"/>
                <w:szCs w:val="28"/>
              </w:rPr>
            </w:pPr>
            <w:proofErr w:type="gramStart"/>
            <w:r w:rsidRPr="00DB612F">
              <w:rPr>
                <w:sz w:val="28"/>
                <w:szCs w:val="28"/>
              </w:rPr>
              <w:t>Удельный вес существующих объектов, на которых 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.</w:t>
            </w:r>
            <w:proofErr w:type="gramEnd"/>
          </w:p>
          <w:p w:rsidR="0011183B" w:rsidRPr="00DB612F" w:rsidRDefault="0011183B" w:rsidP="00122DCE">
            <w:pPr>
              <w:pStyle w:val="ConsPlusNormal"/>
              <w:numPr>
                <w:ilvl w:val="0"/>
                <w:numId w:val="19"/>
              </w:numPr>
              <w:snapToGrid w:val="0"/>
              <w:ind w:left="0" w:firstLine="2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612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ъектов, на которых обеспечиваются </w:t>
            </w:r>
            <w:r w:rsidRPr="00DB61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 на которых имеются: выделенные стоянки автотранспортных средств для инвалидов; сменные кресла-коляски; адаптированные лифты; поручни; пандусы; подъемные платформы (аппарели); раздвижные двери;</w:t>
            </w:r>
            <w:proofErr w:type="gramEnd"/>
            <w:r w:rsidRPr="00DB61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ступные входные группы; доступные санитарно-гигиенические помещения; </w:t>
            </w:r>
            <w:r w:rsidRPr="00DB61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статочная ширина дверных проемов в стенах, лестничных маршей, площадок.</w:t>
            </w:r>
          </w:p>
          <w:p w:rsidR="0011183B" w:rsidRPr="00DB612F" w:rsidRDefault="0011183B" w:rsidP="00122DCE">
            <w:pPr>
              <w:pStyle w:val="af7"/>
              <w:numPr>
                <w:ilvl w:val="0"/>
                <w:numId w:val="19"/>
              </w:numPr>
              <w:snapToGrid w:val="0"/>
              <w:ind w:left="0" w:firstLine="234"/>
              <w:jc w:val="both"/>
              <w:rPr>
                <w:sz w:val="28"/>
                <w:szCs w:val="28"/>
              </w:rPr>
            </w:pPr>
            <w:proofErr w:type="gramStart"/>
            <w:r w:rsidRPr="00DB612F">
              <w:rPr>
                <w:sz w:val="28"/>
                <w:szCs w:val="28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.</w:t>
            </w:r>
            <w:proofErr w:type="gramEnd"/>
          </w:p>
          <w:p w:rsidR="0011183B" w:rsidRPr="00DB612F" w:rsidRDefault="0011183B" w:rsidP="00122DCE">
            <w:pPr>
              <w:pStyle w:val="af7"/>
              <w:numPr>
                <w:ilvl w:val="0"/>
                <w:numId w:val="19"/>
              </w:numPr>
              <w:snapToGrid w:val="0"/>
              <w:ind w:left="0" w:firstLine="234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  <w:shd w:val="clear" w:color="auto" w:fill="FFFFFF"/>
              </w:rPr>
              <w:t>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.</w:t>
            </w:r>
          </w:p>
          <w:p w:rsidR="0011183B" w:rsidRPr="00DB612F" w:rsidRDefault="0011183B" w:rsidP="00122DCE">
            <w:pPr>
              <w:pStyle w:val="af7"/>
              <w:numPr>
                <w:ilvl w:val="0"/>
                <w:numId w:val="19"/>
              </w:numPr>
              <w:snapToGrid w:val="0"/>
              <w:ind w:left="0" w:firstLine="234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  <w:shd w:val="clear" w:color="auto" w:fill="FFFFFF"/>
                <w:lang w:eastAsia="ru-RU"/>
              </w:rPr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.</w:t>
            </w:r>
          </w:p>
          <w:p w:rsidR="0011183B" w:rsidRPr="00DB612F" w:rsidRDefault="0011183B" w:rsidP="00122DCE">
            <w:pPr>
              <w:pStyle w:val="af7"/>
              <w:numPr>
                <w:ilvl w:val="0"/>
                <w:numId w:val="19"/>
              </w:numPr>
              <w:snapToGrid w:val="0"/>
              <w:ind w:left="0" w:firstLine="234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  <w:shd w:val="clear" w:color="auto" w:fill="FFFFFF"/>
                <w:lang w:eastAsia="ru-RU"/>
              </w:rPr>
      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.</w:t>
            </w:r>
          </w:p>
          <w:p w:rsidR="0011183B" w:rsidRPr="00DB612F" w:rsidRDefault="0011183B" w:rsidP="00122DCE">
            <w:pPr>
              <w:pStyle w:val="af7"/>
              <w:numPr>
                <w:ilvl w:val="0"/>
                <w:numId w:val="19"/>
              </w:numPr>
              <w:snapToGrid w:val="0"/>
              <w:ind w:left="0" w:firstLine="234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  <w:lang w:eastAsia="ru-RU"/>
              </w:rPr>
              <w:t>Удельный вес услуг, предоставляемых инвалидам с сопровождением ассистента-помощника, от общего количества предоставляемых услуг.</w:t>
            </w:r>
          </w:p>
          <w:p w:rsidR="0011183B" w:rsidRPr="00DB612F" w:rsidRDefault="0011183B" w:rsidP="00122DCE">
            <w:pPr>
              <w:pStyle w:val="af7"/>
              <w:numPr>
                <w:ilvl w:val="0"/>
                <w:numId w:val="19"/>
              </w:numPr>
              <w:snapToGrid w:val="0"/>
              <w:ind w:left="0" w:firstLine="234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  <w:lang w:eastAsia="ru-RU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.</w:t>
            </w:r>
          </w:p>
        </w:tc>
      </w:tr>
      <w:tr w:rsidR="0011183B" w:rsidRPr="00DB612F" w:rsidTr="00122DCE">
        <w:trPr>
          <w:trHeight w:val="170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lastRenderedPageBreak/>
              <w:t>Этапы и сроки реализации 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1  период  - 2017 год,</w:t>
            </w:r>
          </w:p>
          <w:p w:rsidR="0011183B" w:rsidRPr="00DB612F" w:rsidRDefault="0011183B" w:rsidP="00122DCE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2  период -  2018  год, </w:t>
            </w:r>
          </w:p>
          <w:p w:rsidR="0011183B" w:rsidRPr="00DB612F" w:rsidRDefault="0011183B" w:rsidP="00122DCE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3  период - 2019  год, </w:t>
            </w:r>
          </w:p>
          <w:p w:rsidR="0011183B" w:rsidRPr="00DB612F" w:rsidRDefault="0011183B" w:rsidP="00122DCE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4  период  - 2020 год.</w:t>
            </w:r>
          </w:p>
          <w:p w:rsidR="0011183B" w:rsidRPr="00DB612F" w:rsidRDefault="0011183B" w:rsidP="00122DCE">
            <w:pPr>
              <w:snapToGrid w:val="0"/>
              <w:rPr>
                <w:sz w:val="28"/>
                <w:szCs w:val="28"/>
              </w:rPr>
            </w:pPr>
          </w:p>
          <w:p w:rsidR="0011183B" w:rsidRPr="00DB612F" w:rsidRDefault="0011183B" w:rsidP="00122DC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1183B" w:rsidRPr="00DB612F" w:rsidTr="00122DCE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lastRenderedPageBreak/>
              <w:t>Объем  бюджетных ассигнований на реализацию 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ind w:firstLine="355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Общий объём финансовых средств, необходимых для реализации мероприятий Программы в течение 2017-2020 годов, составляет  2070 тысячи рублей, в том числе:</w:t>
            </w:r>
          </w:p>
          <w:p w:rsidR="0011183B" w:rsidRPr="00DB612F" w:rsidRDefault="0011183B" w:rsidP="00122DCE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1  период - 2017 год -  450  тысяч рублей;</w:t>
            </w:r>
          </w:p>
          <w:p w:rsidR="0011183B" w:rsidRPr="00DB612F" w:rsidRDefault="0011183B" w:rsidP="00122DCE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2  период - 2018 год -   500 тысяч рублей.</w:t>
            </w:r>
          </w:p>
          <w:p w:rsidR="0011183B" w:rsidRPr="00DB612F" w:rsidRDefault="0011183B" w:rsidP="00122DCE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3 период - 2019  год -  520  тысяч  рублей,</w:t>
            </w:r>
          </w:p>
          <w:p w:rsidR="0011183B" w:rsidRPr="00DB612F" w:rsidRDefault="0011183B" w:rsidP="00122DCE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4  период  - 2020 год  - 600 тысяч  рублей.</w:t>
            </w:r>
          </w:p>
        </w:tc>
      </w:tr>
      <w:tr w:rsidR="0011183B" w:rsidRPr="00DB612F" w:rsidTr="00122DCE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Ожидаемые  результат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ab/>
              <w:t>Реализация  программы  позволит  к  концу  2020  года увеличить: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1.</w:t>
            </w:r>
            <w:r w:rsidRPr="00DB612F">
              <w:rPr>
                <w:sz w:val="28"/>
                <w:szCs w:val="28"/>
              </w:rPr>
              <w:tab/>
              <w:t>Удельный вес введенных с 1 июля 2016 года в эксплуатацию объектов, в которых предоставляются услуги, а также используемых для перевозки детей-инвалидов  транспортных средств, полностью соответствующих требованиям доступности для инвалидов от общего количества вновь вводимых объектов и используемых для перевозки инвалидов транспортных средств в Юрьев-Польском районе  до 100%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2.</w:t>
            </w:r>
            <w:r w:rsidRPr="00DB612F">
              <w:rPr>
                <w:sz w:val="28"/>
                <w:szCs w:val="28"/>
              </w:rPr>
              <w:tab/>
            </w:r>
            <w:proofErr w:type="gramStart"/>
            <w:r w:rsidRPr="00DB612F">
              <w:rPr>
                <w:sz w:val="28"/>
                <w:szCs w:val="28"/>
              </w:rPr>
              <w:t>Удельный вес существующих объектов, на которых 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  до  25%.</w:t>
            </w:r>
            <w:proofErr w:type="gramEnd"/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3.</w:t>
            </w:r>
            <w:r w:rsidRPr="00DB612F">
              <w:rPr>
                <w:sz w:val="28"/>
                <w:szCs w:val="28"/>
              </w:rPr>
              <w:tab/>
            </w:r>
            <w:proofErr w:type="gramStart"/>
            <w:r w:rsidRPr="00DB612F">
              <w:rPr>
                <w:sz w:val="28"/>
                <w:szCs w:val="28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 на которых имеются: выделенные стоянки автотранспортных средств для инвалидов; сменные кресла-коляски; адаптированные лифты; поручни; пандусы; подъемные платформы (аппарели); раздвижные двери;</w:t>
            </w:r>
            <w:proofErr w:type="gramEnd"/>
            <w:r w:rsidRPr="00DB612F">
              <w:rPr>
                <w:sz w:val="28"/>
                <w:szCs w:val="28"/>
              </w:rPr>
              <w:t xml:space="preserve"> доступные входные группы; доступные санитарно-гигиенические помещения; достаточная ширина дверных проемов в стенах, лестничных маршей, площадок  до 15%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4.</w:t>
            </w:r>
            <w:r w:rsidRPr="00DB612F">
              <w:rPr>
                <w:sz w:val="28"/>
                <w:szCs w:val="28"/>
              </w:rPr>
              <w:tab/>
            </w:r>
            <w:proofErr w:type="gramStart"/>
            <w:r w:rsidRPr="00DB612F">
              <w:rPr>
                <w:sz w:val="28"/>
                <w:szCs w:val="28"/>
              </w:rPr>
              <w:t xml:space="preserve">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</w:t>
            </w:r>
            <w:r w:rsidRPr="00DB612F">
              <w:rPr>
                <w:sz w:val="28"/>
                <w:szCs w:val="28"/>
              </w:rPr>
              <w:lastRenderedPageBreak/>
              <w:t>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 до 100%.</w:t>
            </w:r>
            <w:proofErr w:type="gramEnd"/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5.</w:t>
            </w:r>
            <w:r w:rsidRPr="00DB612F">
              <w:rPr>
                <w:sz w:val="28"/>
                <w:szCs w:val="28"/>
              </w:rPr>
              <w:tab/>
              <w:t>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 до 75%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6.</w:t>
            </w:r>
            <w:r w:rsidRPr="00DB612F">
              <w:rPr>
                <w:sz w:val="28"/>
                <w:szCs w:val="28"/>
              </w:rPr>
              <w:tab/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 до 100%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7.</w:t>
            </w:r>
            <w:r w:rsidRPr="00DB612F">
              <w:rPr>
                <w:sz w:val="28"/>
                <w:szCs w:val="28"/>
              </w:rPr>
              <w:tab/>
              <w:t>Долю 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 до 100%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8.</w:t>
            </w:r>
            <w:r w:rsidRPr="00DB612F">
              <w:rPr>
                <w:sz w:val="28"/>
                <w:szCs w:val="28"/>
              </w:rPr>
              <w:tab/>
              <w:t>Удельный вес услуг, предоставляемых инвалидам с сопровождением ассистента-помощника, от общего количества предоставляемых услуг до  20%.</w:t>
            </w:r>
          </w:p>
          <w:p w:rsidR="0011183B" w:rsidRPr="00DB612F" w:rsidRDefault="0011183B" w:rsidP="00122DC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9.</w:t>
            </w:r>
            <w:r w:rsidRPr="00DB612F">
              <w:rPr>
                <w:sz w:val="28"/>
                <w:szCs w:val="28"/>
              </w:rPr>
              <w:tab/>
              <w:t>Удельный вес органов и организаций, предоставляющих услуги, официальный сайт которых адаптирован для лиц с нарушением зрения (слабовидящих)  до 100%.</w:t>
            </w:r>
          </w:p>
        </w:tc>
      </w:tr>
    </w:tbl>
    <w:p w:rsidR="0011183B" w:rsidRPr="00DB612F" w:rsidRDefault="0011183B" w:rsidP="0011183B">
      <w:pPr>
        <w:jc w:val="center"/>
        <w:rPr>
          <w:b/>
          <w:sz w:val="28"/>
          <w:szCs w:val="28"/>
        </w:rPr>
      </w:pPr>
    </w:p>
    <w:p w:rsidR="0011183B" w:rsidRDefault="0011183B" w:rsidP="0011183B">
      <w:pPr>
        <w:jc w:val="center"/>
        <w:rPr>
          <w:b/>
          <w:sz w:val="28"/>
          <w:szCs w:val="28"/>
        </w:rPr>
      </w:pPr>
    </w:p>
    <w:p w:rsidR="0011183B" w:rsidRDefault="0011183B" w:rsidP="0011183B">
      <w:pPr>
        <w:jc w:val="center"/>
        <w:rPr>
          <w:b/>
          <w:sz w:val="28"/>
          <w:szCs w:val="28"/>
        </w:rPr>
      </w:pPr>
    </w:p>
    <w:p w:rsidR="0011183B" w:rsidRDefault="0011183B" w:rsidP="0011183B">
      <w:pPr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Муниципальная программа «Формирование доступной  среды  жизнедеятельности для инвалидов  муниципального образования   Юрьев-Польский  район 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на 2017-2020  годы»</w:t>
      </w:r>
    </w:p>
    <w:p w:rsidR="0011183B" w:rsidRPr="00DB612F" w:rsidRDefault="0011183B" w:rsidP="0011183B">
      <w:pPr>
        <w:jc w:val="both"/>
        <w:rPr>
          <w:sz w:val="28"/>
          <w:szCs w:val="28"/>
        </w:r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pStyle w:val="af4"/>
        <w:jc w:val="both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1).Общая характеристика сферы реализации муниципальной программы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lastRenderedPageBreak/>
        <w:t>Муниципальная  программа «Формирование доступной среды жизнедеятельности для инвалидов муниципального  образования  Юрьев-Польский  район  на 2017-2020 годы»  (далее - Программа), разработана с целью улучшения качества жизни инвалидов  в Юрьев-Польском районе через создание условий для интеграции  инвалидов  в социальную среду, путем формирования доступной среды  жизнедеятельности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Необходимость  подготовки и реализации Программы определяется наличием  в  социальной  структуре  общества  значительного количества лиц, имеющих признаки ограничения жизнедеятельности. На территории муниципального образования   Юрьев-Польский  район  проживает   1940 инвалидов, в  том числе, 98 детей-инвалидов, 395 инвалида трудоспособного возраста и  инвалидов пенсионного возраста 1447 человека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Важнейшей категорией инвалидов, нуждающихся в мерах по обеспечению доступной среды жизнедеятельности, являются лица, имеющие ограничения жизнедеятельности в самостоятельном передвижении, доля  таких  инвалидов составляет 9% от  общего  числа. Снижение  численности лиц первично и повторно признанных инвалидами с ограничениями жизнедеятельности в самостоятельном передвижении за три последних года произошло на 20%. Это инвалиды с патологиями органов зрения, органов слуха, нарушениями опорно-двигательного аппарата и другим. Эта категория жителей Юрьев-Польского района особенно остро нуждается в формировании беспрепятственного доступа к объектам социальной инфраструктуры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Ограниченность доступа к информации и объектам социальной сферы, неприспособленность и социальная  </w:t>
      </w:r>
      <w:proofErr w:type="spellStart"/>
      <w:r w:rsidRPr="00DB612F">
        <w:rPr>
          <w:sz w:val="28"/>
          <w:szCs w:val="28"/>
        </w:rPr>
        <w:t>невостребованность</w:t>
      </w:r>
      <w:proofErr w:type="spellEnd"/>
      <w:r w:rsidRPr="00DB612F">
        <w:rPr>
          <w:sz w:val="28"/>
          <w:szCs w:val="28"/>
        </w:rPr>
        <w:t xml:space="preserve">  приводят к низкой социальной активности  инвалидов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По результатам обследования, проведенного при  составлении  паспортов  доступности  объектов  для  лиц  с  ограничениями  </w:t>
      </w:r>
      <w:proofErr w:type="gramStart"/>
      <w:r w:rsidRPr="00DB612F">
        <w:rPr>
          <w:sz w:val="28"/>
          <w:szCs w:val="28"/>
        </w:rPr>
        <w:t>жизнедеятельности  здания,  являющиеся  муниципальной  собственностью не в достаточной степени соответствуют</w:t>
      </w:r>
      <w:proofErr w:type="gramEnd"/>
      <w:r w:rsidRPr="00DB612F">
        <w:rPr>
          <w:sz w:val="28"/>
          <w:szCs w:val="28"/>
        </w:rPr>
        <w:t xml:space="preserve"> требованиям беспрепятственного доступа для инвалидов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В муниципальном образовании проводится    определенная работа  по социальной    поддержке    и созданию    условий   для   полноценной   жизнедеятельности для инвалидов   в обществе. За  2014-2016  годы  по  мере  реализации  муниципальной программы «Формирование  доступной  среды на  2014  -2016  годы»: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proofErr w:type="gramStart"/>
      <w:r w:rsidRPr="00DB612F">
        <w:rPr>
          <w:sz w:val="28"/>
          <w:szCs w:val="28"/>
        </w:rPr>
        <w:t xml:space="preserve">Построено  3  пандуса  к  зданиям   школ с. Энтузиаст  и  с  </w:t>
      </w:r>
      <w:proofErr w:type="spellStart"/>
      <w:r w:rsidRPr="00DB612F">
        <w:rPr>
          <w:sz w:val="28"/>
          <w:szCs w:val="28"/>
        </w:rPr>
        <w:t>Шихобалово</w:t>
      </w:r>
      <w:proofErr w:type="spellEnd"/>
      <w:r w:rsidRPr="00DB612F">
        <w:rPr>
          <w:sz w:val="28"/>
          <w:szCs w:val="28"/>
        </w:rPr>
        <w:t>, с. Ополье,  пандус  к зданию МБОУ «Детский сад №2 «Родничок»,  устроен   съемный  пандус   к жилому   дому   города  Юрьев-Польский по  ул. Луговая, д. 25, дооборудовано   крыльцо   поручнями   здания МБОУ  «Детский сад №6 «Солнышко», проведены работы по   устройству  пандуса и поручней, замене   входных  дверей здания  ГКУ ВО  «ОСЗН  по Юрьев-Польскому  району</w:t>
      </w:r>
      <w:proofErr w:type="gramEnd"/>
      <w:r w:rsidRPr="00DB612F">
        <w:rPr>
          <w:sz w:val="28"/>
          <w:szCs w:val="28"/>
        </w:rPr>
        <w:t xml:space="preserve">».  </w:t>
      </w:r>
      <w:proofErr w:type="gramStart"/>
      <w:r w:rsidRPr="00DB612F">
        <w:rPr>
          <w:sz w:val="28"/>
          <w:szCs w:val="28"/>
        </w:rPr>
        <w:t xml:space="preserve">Устроены 3  съезда   на проезжую  часть  по  ул.  Горького  к  зданию   РЦДК «Россия» и на  пешеходном переходе у  перекрестка   ул. Шибанкова и </w:t>
      </w:r>
      <w:proofErr w:type="spellStart"/>
      <w:r w:rsidRPr="00DB612F">
        <w:rPr>
          <w:sz w:val="28"/>
          <w:szCs w:val="28"/>
        </w:rPr>
        <w:t>Авангардского</w:t>
      </w:r>
      <w:proofErr w:type="spellEnd"/>
      <w:r w:rsidRPr="00DB612F">
        <w:rPr>
          <w:sz w:val="28"/>
          <w:szCs w:val="28"/>
        </w:rPr>
        <w:t xml:space="preserve">  пер., оборудовано 10 пешеходных  переходов: ул. Горького (у  СОШ  №3); ул. Школьная (у  ООШ №2); ул. Артиллерийская (у  СОШ №1); ул.  1  </w:t>
      </w:r>
      <w:r w:rsidRPr="00DB612F">
        <w:rPr>
          <w:sz w:val="28"/>
          <w:szCs w:val="28"/>
        </w:rPr>
        <w:lastRenderedPageBreak/>
        <w:t>Мая, д. 77; ул.  1  Мая, д. 95;</w:t>
      </w:r>
      <w:proofErr w:type="gramEnd"/>
      <w:r w:rsidRPr="00DB612F">
        <w:rPr>
          <w:sz w:val="28"/>
          <w:szCs w:val="28"/>
        </w:rPr>
        <w:t xml:space="preserve">  ул.  Шибанкова, д. 50; ул.  </w:t>
      </w:r>
      <w:proofErr w:type="gramStart"/>
      <w:r w:rsidRPr="00DB612F">
        <w:rPr>
          <w:sz w:val="28"/>
          <w:szCs w:val="28"/>
        </w:rPr>
        <w:t>Железнодорожная</w:t>
      </w:r>
      <w:proofErr w:type="gramEnd"/>
      <w:r w:rsidRPr="00DB612F">
        <w:rPr>
          <w:sz w:val="28"/>
          <w:szCs w:val="28"/>
        </w:rPr>
        <w:t xml:space="preserve"> (у  ж/д  вокзала);  ул. Вокзальная  д.  16;  ул. 1 Мая (у поликлиники)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Проделанная  работа   позволяет   обеспечить   более  доступную  среду    жизнедеятельности  инвалидам  и </w:t>
      </w:r>
      <w:proofErr w:type="spellStart"/>
      <w:r w:rsidRPr="00DB612F">
        <w:rPr>
          <w:sz w:val="28"/>
          <w:szCs w:val="28"/>
        </w:rPr>
        <w:t>маломобильным</w:t>
      </w:r>
      <w:proofErr w:type="spellEnd"/>
      <w:r w:rsidRPr="00DB612F">
        <w:rPr>
          <w:sz w:val="28"/>
          <w:szCs w:val="28"/>
        </w:rPr>
        <w:t xml:space="preserve">   группам   населения    для  беспрепятственного  передвижения   инвалидов   к  объектам  социальной    инфраструктуры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Вместе  с  тем  имеется   ряд приоритетных   объектов сферы  образования, которые   необходимо    сделать    более   доступными  для  отдельных    категорий    граждан.  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Ставится задача в  течение  четырех  лет создать  условия доступности   для детей-инвалидов   к  данным  приоритетным объектам и услугам  сферы   образования, повышение  возможности   инвалидов  вести  независимый   образ  жизни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Работа  по  созданию условий  доступности  объектов сферы образования требует поэтапного    решения,   комплексного подхода и немалых финансовых  вложений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Программно-целевой  метод  позволит  более   эффективно  использовать финансовые  ресурсы, сконцентрировав их  на  решении   приоритетных  задач, обеспечить   комплексное    решение   проблем в  долгосрочной  перспективе, а  также   взаимосвязь  между   проводимыми мероприятиями  и результатами  их  выполнения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</w:p>
    <w:p w:rsidR="0011183B" w:rsidRPr="00DB612F" w:rsidRDefault="0011183B" w:rsidP="0011183B">
      <w:pPr>
        <w:jc w:val="both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      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11183B" w:rsidRPr="00DB612F" w:rsidRDefault="0011183B" w:rsidP="0011183B">
      <w:pPr>
        <w:jc w:val="both"/>
        <w:rPr>
          <w:sz w:val="28"/>
          <w:szCs w:val="28"/>
        </w:rPr>
      </w:pPr>
      <w:r w:rsidRPr="00DB612F">
        <w:rPr>
          <w:b/>
          <w:sz w:val="28"/>
          <w:szCs w:val="28"/>
        </w:rPr>
        <w:t xml:space="preserve">            </w:t>
      </w:r>
      <w:r w:rsidRPr="00DB612F">
        <w:rPr>
          <w:sz w:val="28"/>
          <w:szCs w:val="28"/>
        </w:rPr>
        <w:t xml:space="preserve">Расположенные на территории  Юрьев-Польского  района  объекты сферы  образования  не в полной мере соответствуют требованиям к беспрепятственному доступу инвалидов к информации и объектам социальной инфраструктуры, что значительно снижает социальную активность и качество жизни граждан данной категории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Целью  программы  является  обеспечение   условий   доступности   для инвалидов    объектов   сферы   образования, повышение  возможности   инвалидов  вести  независимый   образ  жизни,  всесторонне участвовать  во всех аспектах жизни   в  соответствии  с положениями  Конвенции о  правах  инвалидов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Для  достижения  указанной  цели  планируется  создать в дошкольных  образовательных  и общеобразовательных организациях условий для получения детьми-инвалидами качественного образования,  оснастить действующие объекты сферы образования  приспособлениями, средствами  и источниками  информации, позволяющими  обеспечить    доступность     предоставляемых услуг для  инвалидов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Целевыми индикаторами и показателями муниципальной программы являются:</w:t>
      </w:r>
    </w:p>
    <w:p w:rsidR="0011183B" w:rsidRPr="00DB612F" w:rsidRDefault="0011183B" w:rsidP="0011183B">
      <w:pPr>
        <w:pStyle w:val="af7"/>
        <w:numPr>
          <w:ilvl w:val="0"/>
          <w:numId w:val="15"/>
        </w:numPr>
        <w:snapToGrid w:val="0"/>
        <w:ind w:left="0" w:firstLine="284"/>
        <w:jc w:val="both"/>
        <w:rPr>
          <w:sz w:val="28"/>
          <w:szCs w:val="28"/>
        </w:rPr>
      </w:pPr>
      <w:r w:rsidRPr="00DB612F">
        <w:rPr>
          <w:sz w:val="28"/>
          <w:szCs w:val="28"/>
        </w:rPr>
        <w:lastRenderedPageBreak/>
        <w:t>Удельный вес введенных с 1 июля 2016 года в эксплуатацию объектов, в которых предоставляются услуги, а также используемых для перевозки детей-инвалидов  транспортных средств, полностью соответствующих требованиям доступности для инвалидов от общего количества вновь вводимых объектов и используемых для перевозки инвалидов транспортных средств в Юрьев-Польском районе.</w:t>
      </w:r>
    </w:p>
    <w:p w:rsidR="0011183B" w:rsidRPr="00DB612F" w:rsidRDefault="0011183B" w:rsidP="0011183B">
      <w:pPr>
        <w:pStyle w:val="af7"/>
        <w:numPr>
          <w:ilvl w:val="0"/>
          <w:numId w:val="15"/>
        </w:numPr>
        <w:snapToGrid w:val="0"/>
        <w:ind w:left="0" w:firstLine="284"/>
        <w:jc w:val="both"/>
        <w:rPr>
          <w:sz w:val="28"/>
          <w:szCs w:val="28"/>
        </w:rPr>
      </w:pPr>
      <w:proofErr w:type="gramStart"/>
      <w:r w:rsidRPr="00DB612F">
        <w:rPr>
          <w:sz w:val="28"/>
          <w:szCs w:val="28"/>
        </w:rPr>
        <w:t>Удельный вес существующих объектов, на которых 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.</w:t>
      </w:r>
      <w:proofErr w:type="gramEnd"/>
    </w:p>
    <w:p w:rsidR="0011183B" w:rsidRPr="00DB612F" w:rsidRDefault="0011183B" w:rsidP="0011183B">
      <w:pPr>
        <w:pStyle w:val="ConsPlusNormal"/>
        <w:numPr>
          <w:ilvl w:val="0"/>
          <w:numId w:val="15"/>
        </w:numPr>
        <w:snapToGrid w:val="0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B612F">
        <w:rPr>
          <w:rFonts w:ascii="Times New Roman" w:hAnsi="Times New Roman" w:cs="Times New Roman"/>
          <w:sz w:val="28"/>
          <w:szCs w:val="28"/>
        </w:rPr>
        <w:t xml:space="preserve">Удельный вес объектов, на которых обеспечиваются </w:t>
      </w:r>
      <w:r w:rsidRPr="00DB612F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 на которых имеются: выделенные стоянки автотранспортных средств для инвалидов; сменные кресла-коляски; адаптированные лифты; поручни; пандусы; подъемные платформы (аппарели); раздвижные двери;</w:t>
      </w:r>
      <w:proofErr w:type="gramEnd"/>
      <w:r w:rsidRPr="00DB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ые входные группы; доступные санитарно-гигиенические помещения; достаточная ширина дверных проемов в стенах, лестничных маршей, площадок.</w:t>
      </w:r>
    </w:p>
    <w:p w:rsidR="0011183B" w:rsidRPr="00DB612F" w:rsidRDefault="0011183B" w:rsidP="0011183B">
      <w:pPr>
        <w:pStyle w:val="af7"/>
        <w:numPr>
          <w:ilvl w:val="0"/>
          <w:numId w:val="15"/>
        </w:numPr>
        <w:snapToGrid w:val="0"/>
        <w:ind w:left="0" w:firstLine="284"/>
        <w:jc w:val="both"/>
        <w:rPr>
          <w:sz w:val="28"/>
          <w:szCs w:val="28"/>
        </w:rPr>
      </w:pPr>
      <w:proofErr w:type="gramStart"/>
      <w:r w:rsidRPr="00DB612F">
        <w:rPr>
          <w:sz w:val="28"/>
          <w:szCs w:val="28"/>
        </w:rPr>
        <w:t>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.</w:t>
      </w:r>
      <w:proofErr w:type="gramEnd"/>
    </w:p>
    <w:p w:rsidR="0011183B" w:rsidRPr="00DB612F" w:rsidRDefault="0011183B" w:rsidP="0011183B">
      <w:pPr>
        <w:pStyle w:val="af7"/>
        <w:numPr>
          <w:ilvl w:val="0"/>
          <w:numId w:val="15"/>
        </w:numPr>
        <w:snapToGrid w:val="0"/>
        <w:ind w:left="0" w:firstLine="284"/>
        <w:jc w:val="both"/>
        <w:rPr>
          <w:sz w:val="28"/>
          <w:szCs w:val="28"/>
        </w:rPr>
      </w:pPr>
      <w:r w:rsidRPr="00DB612F">
        <w:rPr>
          <w:sz w:val="28"/>
          <w:szCs w:val="28"/>
          <w:shd w:val="clear" w:color="auto" w:fill="FFFFFF"/>
        </w:rPr>
        <w:t>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.</w:t>
      </w:r>
    </w:p>
    <w:p w:rsidR="0011183B" w:rsidRPr="00DB612F" w:rsidRDefault="0011183B" w:rsidP="0011183B">
      <w:pPr>
        <w:pStyle w:val="af7"/>
        <w:numPr>
          <w:ilvl w:val="0"/>
          <w:numId w:val="15"/>
        </w:numPr>
        <w:snapToGrid w:val="0"/>
        <w:ind w:left="0" w:firstLine="284"/>
        <w:jc w:val="both"/>
        <w:rPr>
          <w:sz w:val="28"/>
          <w:szCs w:val="28"/>
        </w:rPr>
      </w:pPr>
      <w:r w:rsidRPr="00DB612F">
        <w:rPr>
          <w:sz w:val="28"/>
          <w:szCs w:val="28"/>
          <w:shd w:val="clear" w:color="auto" w:fill="FFFFFF"/>
          <w:lang w:eastAsia="ru-RU"/>
        </w:rPr>
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.</w:t>
      </w:r>
    </w:p>
    <w:p w:rsidR="0011183B" w:rsidRPr="00DB612F" w:rsidRDefault="0011183B" w:rsidP="0011183B">
      <w:pPr>
        <w:pStyle w:val="af7"/>
        <w:numPr>
          <w:ilvl w:val="0"/>
          <w:numId w:val="15"/>
        </w:numPr>
        <w:snapToGrid w:val="0"/>
        <w:ind w:left="0" w:firstLine="284"/>
        <w:jc w:val="both"/>
        <w:rPr>
          <w:sz w:val="28"/>
          <w:szCs w:val="28"/>
        </w:rPr>
      </w:pPr>
      <w:r w:rsidRPr="00DB612F">
        <w:rPr>
          <w:sz w:val="28"/>
          <w:szCs w:val="28"/>
          <w:shd w:val="clear" w:color="auto" w:fill="FFFFFF"/>
          <w:lang w:eastAsia="ru-RU"/>
        </w:rPr>
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.</w:t>
      </w:r>
    </w:p>
    <w:p w:rsidR="0011183B" w:rsidRPr="00DB612F" w:rsidRDefault="0011183B" w:rsidP="0011183B">
      <w:pPr>
        <w:pStyle w:val="af7"/>
        <w:numPr>
          <w:ilvl w:val="0"/>
          <w:numId w:val="15"/>
        </w:numPr>
        <w:snapToGrid w:val="0"/>
        <w:ind w:left="0" w:firstLine="284"/>
        <w:jc w:val="both"/>
        <w:rPr>
          <w:sz w:val="28"/>
          <w:szCs w:val="28"/>
        </w:rPr>
      </w:pPr>
      <w:r w:rsidRPr="00DB612F">
        <w:rPr>
          <w:sz w:val="28"/>
          <w:szCs w:val="28"/>
          <w:lang w:eastAsia="ru-RU"/>
        </w:rPr>
        <w:t>Удельный вес услуг, предоставляемых инвалидам с сопровождением ассистента-помощника, от общего количества предоставляемых услуг.</w:t>
      </w:r>
    </w:p>
    <w:p w:rsidR="0011183B" w:rsidRPr="00DB612F" w:rsidRDefault="0011183B" w:rsidP="0011183B">
      <w:pPr>
        <w:pStyle w:val="af7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DB612F">
        <w:rPr>
          <w:sz w:val="28"/>
          <w:szCs w:val="28"/>
          <w:lang w:eastAsia="ru-RU"/>
        </w:rPr>
        <w:lastRenderedPageBreak/>
        <w:t>Удельный вес органов и организаций, предоставляющих услуги, официальный сайт которых адаптирован для лиц с нарушением зрения (слабовидящих)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Ожидаемые результаты реализации муниципальной программы.</w:t>
      </w:r>
    </w:p>
    <w:p w:rsidR="0011183B" w:rsidRPr="00DB612F" w:rsidRDefault="0011183B" w:rsidP="0011183B">
      <w:pPr>
        <w:snapToGrid w:val="0"/>
        <w:jc w:val="both"/>
        <w:rPr>
          <w:sz w:val="28"/>
          <w:szCs w:val="28"/>
        </w:rPr>
      </w:pPr>
      <w:r w:rsidRPr="00DB612F">
        <w:rPr>
          <w:b/>
          <w:sz w:val="28"/>
          <w:szCs w:val="28"/>
        </w:rPr>
        <w:tab/>
      </w:r>
      <w:r w:rsidRPr="00DB612F">
        <w:rPr>
          <w:sz w:val="28"/>
          <w:szCs w:val="28"/>
        </w:rPr>
        <w:t>Реализация  программы  позволит  к  концу  2020  года увеличить:</w:t>
      </w:r>
    </w:p>
    <w:p w:rsidR="0011183B" w:rsidRPr="00DB612F" w:rsidRDefault="0011183B" w:rsidP="0011183B">
      <w:pPr>
        <w:pStyle w:val="af7"/>
        <w:numPr>
          <w:ilvl w:val="0"/>
          <w:numId w:val="16"/>
        </w:numPr>
        <w:snapToGrid w:val="0"/>
        <w:ind w:left="0" w:firstLine="0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Удельный вес введенных с 1 июля 2016 года в эксплуатацию объектов, в которых предоставляются услуги, а также используемых для перевозки детей-инвалидов  транспортных средств, полностью соответствующих требованиям доступности для инвалидов от общего количества вновь вводимых объектов и используемых для перевозки инвалидов транспортных средств в Юрьев-Польском районе  до 100%.</w:t>
      </w:r>
    </w:p>
    <w:p w:rsidR="0011183B" w:rsidRPr="00DB612F" w:rsidRDefault="0011183B" w:rsidP="0011183B">
      <w:pPr>
        <w:pStyle w:val="af7"/>
        <w:numPr>
          <w:ilvl w:val="0"/>
          <w:numId w:val="16"/>
        </w:numPr>
        <w:snapToGrid w:val="0"/>
        <w:ind w:left="0" w:firstLine="0"/>
        <w:jc w:val="both"/>
        <w:rPr>
          <w:sz w:val="28"/>
          <w:szCs w:val="28"/>
        </w:rPr>
      </w:pPr>
      <w:proofErr w:type="gramStart"/>
      <w:r w:rsidRPr="00DB612F">
        <w:rPr>
          <w:sz w:val="28"/>
          <w:szCs w:val="28"/>
        </w:rPr>
        <w:t>Удельный вес существующих объектов, на которых 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  до  25%.</w:t>
      </w:r>
      <w:proofErr w:type="gramEnd"/>
    </w:p>
    <w:p w:rsidR="0011183B" w:rsidRPr="00DB612F" w:rsidRDefault="0011183B" w:rsidP="0011183B">
      <w:pPr>
        <w:pStyle w:val="ConsPlusNormal"/>
        <w:numPr>
          <w:ilvl w:val="0"/>
          <w:numId w:val="16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B612F">
        <w:rPr>
          <w:rFonts w:ascii="Times New Roman" w:hAnsi="Times New Roman" w:cs="Times New Roman"/>
          <w:sz w:val="28"/>
          <w:szCs w:val="28"/>
        </w:rPr>
        <w:t xml:space="preserve">Удельный вес объектов, на которых обеспечиваются </w:t>
      </w:r>
      <w:r w:rsidRPr="00DB612F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 на которых имеются: выделенные стоянки автотранспортных средств для инвалидов; сменные кресла-коляски; адаптированные лифты; поручни; пандусы; подъемные платформы (аппарели); раздвижные двери;</w:t>
      </w:r>
      <w:proofErr w:type="gramEnd"/>
      <w:r w:rsidRPr="00DB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ые входные группы; доступные санитарно-гигиенические помещения; достаточная ширина дверных проемов в стенах, лестничных маршей, площадок  до 15%.</w:t>
      </w:r>
    </w:p>
    <w:p w:rsidR="0011183B" w:rsidRPr="00DB612F" w:rsidRDefault="0011183B" w:rsidP="0011183B">
      <w:pPr>
        <w:pStyle w:val="af7"/>
        <w:numPr>
          <w:ilvl w:val="0"/>
          <w:numId w:val="16"/>
        </w:numPr>
        <w:snapToGrid w:val="0"/>
        <w:ind w:left="0" w:firstLine="0"/>
        <w:jc w:val="both"/>
        <w:rPr>
          <w:sz w:val="28"/>
          <w:szCs w:val="28"/>
        </w:rPr>
      </w:pPr>
      <w:proofErr w:type="gramStart"/>
      <w:r w:rsidRPr="00DB612F">
        <w:rPr>
          <w:sz w:val="28"/>
          <w:szCs w:val="28"/>
        </w:rPr>
        <w:t>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 до 100%.</w:t>
      </w:r>
      <w:proofErr w:type="gramEnd"/>
    </w:p>
    <w:p w:rsidR="0011183B" w:rsidRPr="00DB612F" w:rsidRDefault="0011183B" w:rsidP="0011183B">
      <w:pPr>
        <w:pStyle w:val="af7"/>
        <w:numPr>
          <w:ilvl w:val="0"/>
          <w:numId w:val="16"/>
        </w:numPr>
        <w:snapToGrid w:val="0"/>
        <w:ind w:left="0" w:firstLine="0"/>
        <w:jc w:val="both"/>
        <w:rPr>
          <w:sz w:val="28"/>
          <w:szCs w:val="28"/>
        </w:rPr>
      </w:pPr>
      <w:r w:rsidRPr="00DB612F">
        <w:rPr>
          <w:sz w:val="28"/>
          <w:szCs w:val="28"/>
          <w:shd w:val="clear" w:color="auto" w:fill="FFFFFF"/>
        </w:rPr>
        <w:t>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 до 75%.</w:t>
      </w:r>
    </w:p>
    <w:p w:rsidR="0011183B" w:rsidRPr="00DB612F" w:rsidRDefault="0011183B" w:rsidP="0011183B">
      <w:pPr>
        <w:pStyle w:val="af7"/>
        <w:numPr>
          <w:ilvl w:val="0"/>
          <w:numId w:val="16"/>
        </w:numPr>
        <w:snapToGrid w:val="0"/>
        <w:ind w:left="0" w:firstLine="0"/>
        <w:jc w:val="both"/>
        <w:rPr>
          <w:sz w:val="28"/>
          <w:szCs w:val="28"/>
        </w:rPr>
      </w:pPr>
      <w:r w:rsidRPr="00DB612F">
        <w:rPr>
          <w:sz w:val="28"/>
          <w:szCs w:val="28"/>
          <w:shd w:val="clear" w:color="auto" w:fill="FFFFFF"/>
          <w:lang w:eastAsia="ru-RU"/>
        </w:rPr>
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 до 100%.</w:t>
      </w:r>
    </w:p>
    <w:p w:rsidR="0011183B" w:rsidRPr="00DB612F" w:rsidRDefault="0011183B" w:rsidP="0011183B">
      <w:pPr>
        <w:pStyle w:val="af7"/>
        <w:numPr>
          <w:ilvl w:val="0"/>
          <w:numId w:val="16"/>
        </w:numPr>
        <w:snapToGrid w:val="0"/>
        <w:ind w:left="0" w:firstLine="0"/>
        <w:jc w:val="both"/>
        <w:rPr>
          <w:sz w:val="28"/>
          <w:szCs w:val="28"/>
        </w:rPr>
      </w:pPr>
      <w:r w:rsidRPr="00DB612F">
        <w:rPr>
          <w:sz w:val="28"/>
          <w:szCs w:val="28"/>
          <w:shd w:val="clear" w:color="auto" w:fill="FFFFFF"/>
          <w:lang w:eastAsia="ru-RU"/>
        </w:rPr>
        <w:t xml:space="preserve">Долю 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</w:t>
      </w:r>
      <w:r w:rsidRPr="00DB612F">
        <w:rPr>
          <w:sz w:val="28"/>
          <w:szCs w:val="28"/>
          <w:shd w:val="clear" w:color="auto" w:fill="FFFFFF"/>
          <w:lang w:eastAsia="ru-RU"/>
        </w:rPr>
        <w:lastRenderedPageBreak/>
        <w:t>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 до 100%.</w:t>
      </w:r>
    </w:p>
    <w:p w:rsidR="0011183B" w:rsidRPr="00DB612F" w:rsidRDefault="0011183B" w:rsidP="0011183B">
      <w:pPr>
        <w:pStyle w:val="af7"/>
        <w:numPr>
          <w:ilvl w:val="0"/>
          <w:numId w:val="16"/>
        </w:numPr>
        <w:snapToGrid w:val="0"/>
        <w:ind w:left="0" w:firstLine="0"/>
        <w:jc w:val="both"/>
        <w:rPr>
          <w:sz w:val="28"/>
          <w:szCs w:val="28"/>
        </w:rPr>
      </w:pPr>
      <w:r w:rsidRPr="00DB612F">
        <w:rPr>
          <w:sz w:val="28"/>
          <w:szCs w:val="28"/>
          <w:lang w:eastAsia="ru-RU"/>
        </w:rPr>
        <w:t>Удельный вес услуг, предоставляемых инвалидам с сопровождением ассистента-помощника, от общего количества предоставляемых услуг до  20%.</w:t>
      </w:r>
    </w:p>
    <w:p w:rsidR="0011183B" w:rsidRPr="00DB612F" w:rsidRDefault="0011183B" w:rsidP="0011183B">
      <w:pPr>
        <w:pStyle w:val="af7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DB612F">
        <w:rPr>
          <w:sz w:val="28"/>
          <w:szCs w:val="28"/>
          <w:lang w:eastAsia="ru-RU"/>
        </w:rPr>
        <w:t>Удельный вес органов и организаций, предоставляющих услуги, официальный сайт которых адаптирован для лиц с нарушением зрения (слабовидящих)  до 100%.</w:t>
      </w:r>
    </w:p>
    <w:p w:rsidR="0011183B" w:rsidRPr="00DB612F" w:rsidRDefault="0011183B" w:rsidP="0011183B">
      <w:pPr>
        <w:pStyle w:val="af7"/>
        <w:ind w:left="0"/>
        <w:jc w:val="both"/>
        <w:rPr>
          <w:sz w:val="28"/>
          <w:szCs w:val="28"/>
        </w:rPr>
      </w:pPr>
    </w:p>
    <w:p w:rsidR="0011183B" w:rsidRPr="00DB612F" w:rsidRDefault="0011183B" w:rsidP="0011183B">
      <w:pPr>
        <w:jc w:val="both"/>
      </w:pPr>
      <w:r w:rsidRPr="00DB612F">
        <w:rPr>
          <w:sz w:val="28"/>
          <w:szCs w:val="28"/>
        </w:rPr>
        <w:t>Сроки и этапы реализации программы:</w:t>
      </w:r>
      <w:r w:rsidRPr="00DB612F">
        <w:t xml:space="preserve"> </w:t>
      </w:r>
    </w:p>
    <w:p w:rsidR="0011183B" w:rsidRPr="00DB612F" w:rsidRDefault="0011183B" w:rsidP="0011183B">
      <w:pPr>
        <w:snapToGrid w:val="0"/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1 период - 2017 год, </w:t>
      </w:r>
    </w:p>
    <w:p w:rsidR="0011183B" w:rsidRPr="00DB612F" w:rsidRDefault="0011183B" w:rsidP="0011183B">
      <w:pPr>
        <w:snapToGrid w:val="0"/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 период - 2018 год,</w:t>
      </w:r>
    </w:p>
    <w:p w:rsidR="0011183B" w:rsidRPr="00DB612F" w:rsidRDefault="0011183B" w:rsidP="0011183B">
      <w:pPr>
        <w:snapToGrid w:val="0"/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3 период – 2019 год,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4  период – 2020 год</w:t>
      </w:r>
      <w:proofErr w:type="gramStart"/>
      <w:r w:rsidRPr="00DB612F">
        <w:rPr>
          <w:sz w:val="28"/>
          <w:szCs w:val="28"/>
        </w:rPr>
        <w:t xml:space="preserve"> .</w:t>
      </w:r>
      <w:proofErr w:type="gramEnd"/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</w:p>
    <w:p w:rsidR="0011183B" w:rsidRPr="00DB612F" w:rsidRDefault="0011183B" w:rsidP="0011183B">
      <w:pPr>
        <w:tabs>
          <w:tab w:val="left" w:pos="435"/>
        </w:tabs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3.Обобщенная характеристика основных мероприятий Программы</w:t>
      </w:r>
    </w:p>
    <w:p w:rsidR="0011183B" w:rsidRPr="00DB612F" w:rsidRDefault="0011183B" w:rsidP="0011183B">
      <w:pPr>
        <w:pStyle w:val="af7"/>
        <w:numPr>
          <w:ilvl w:val="0"/>
          <w:numId w:val="18"/>
        </w:numPr>
        <w:spacing w:before="120"/>
        <w:ind w:left="0" w:firstLine="0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Основное мероприятие 1 « Проведение паспортизации  объектов  и услуг»:</w:t>
      </w:r>
    </w:p>
    <w:p w:rsidR="0011183B" w:rsidRPr="00DB612F" w:rsidRDefault="0011183B" w:rsidP="0011183B">
      <w:pPr>
        <w:spacing w:before="120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- утверждение   паспортов  доступности   объектов  и услуг, предусмотренных   </w:t>
      </w:r>
      <w:proofErr w:type="spellStart"/>
      <w:r w:rsidRPr="00DB612F">
        <w:rPr>
          <w:sz w:val="28"/>
          <w:szCs w:val="28"/>
        </w:rPr>
        <w:t>Минобрнауки</w:t>
      </w:r>
      <w:proofErr w:type="spellEnd"/>
      <w:r w:rsidRPr="00DB612F">
        <w:rPr>
          <w:sz w:val="28"/>
          <w:szCs w:val="28"/>
        </w:rPr>
        <w:t xml:space="preserve">  России, </w:t>
      </w:r>
    </w:p>
    <w:p w:rsidR="0011183B" w:rsidRPr="00DB612F" w:rsidRDefault="0011183B" w:rsidP="0011183B">
      <w:pPr>
        <w:spacing w:before="120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-определение  объемов  работ  по обеспечению  условий  доступности  и их  финансирования, </w:t>
      </w:r>
    </w:p>
    <w:p w:rsidR="0011183B" w:rsidRPr="00DB612F" w:rsidRDefault="0011183B" w:rsidP="0011183B">
      <w:pPr>
        <w:spacing w:before="120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-уточнение  базовых    значений показателей  и сроков    выполнения  мероприятий.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>2. Основное мероприятие  2 «Разработка  и размещение    в сети Интернет  сведений   о доступности  для   инвалидов   объектов   и услуг   в  Юрьев-Польском    районе: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>- информирование населения   об объектах и предоставленных на них  услугах, доступных для инвалидов  в  общем количестве  востребованных    ими объектов в  Юрьев-Польском районе.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 xml:space="preserve">3. Основное мероприятие №3 «Реконструкция переоборудование  и оснащение    элементами  доступности    помещений   и сооружений  образовательных   организаций»: 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 xml:space="preserve">- приобретение носителей информации и  усиливающей  аппаратуры  в СОШ №3,  </w:t>
      </w:r>
      <w:proofErr w:type="spellStart"/>
      <w:r w:rsidRPr="00DB612F">
        <w:rPr>
          <w:bCs/>
          <w:sz w:val="28"/>
          <w:szCs w:val="28"/>
          <w:lang w:eastAsia="ru-RU"/>
        </w:rPr>
        <w:t>Небыловской</w:t>
      </w:r>
      <w:proofErr w:type="spellEnd"/>
      <w:r w:rsidRPr="00DB612F">
        <w:rPr>
          <w:bCs/>
          <w:sz w:val="28"/>
          <w:szCs w:val="28"/>
          <w:lang w:eastAsia="ru-RU"/>
        </w:rPr>
        <w:t xml:space="preserve">  СОШ, </w:t>
      </w:r>
      <w:proofErr w:type="spellStart"/>
      <w:r w:rsidRPr="00DB612F">
        <w:rPr>
          <w:bCs/>
          <w:sz w:val="28"/>
          <w:szCs w:val="28"/>
          <w:lang w:eastAsia="ru-RU"/>
        </w:rPr>
        <w:t>Симской</w:t>
      </w:r>
      <w:proofErr w:type="spellEnd"/>
      <w:r w:rsidRPr="00DB612F">
        <w:rPr>
          <w:bCs/>
          <w:sz w:val="28"/>
          <w:szCs w:val="28"/>
          <w:lang w:eastAsia="ru-RU"/>
        </w:rPr>
        <w:t xml:space="preserve">  СОШ, Энтузиасткой ООШ,  ДОУ №2.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 xml:space="preserve">- устройство   специализированных санузлов в СОШ №3, </w:t>
      </w:r>
      <w:proofErr w:type="spellStart"/>
      <w:r w:rsidRPr="00DB612F">
        <w:rPr>
          <w:bCs/>
          <w:sz w:val="28"/>
          <w:szCs w:val="28"/>
          <w:lang w:eastAsia="ru-RU"/>
        </w:rPr>
        <w:t>Энтузиастской</w:t>
      </w:r>
      <w:proofErr w:type="spellEnd"/>
      <w:r w:rsidRPr="00DB612F">
        <w:rPr>
          <w:bCs/>
          <w:sz w:val="28"/>
          <w:szCs w:val="28"/>
          <w:lang w:eastAsia="ru-RU"/>
        </w:rPr>
        <w:t xml:space="preserve">  ООШ, ДОУ №2.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 xml:space="preserve">-  приобретение лестничных  подъемников в СОШ №3, </w:t>
      </w:r>
      <w:proofErr w:type="spellStart"/>
      <w:r w:rsidRPr="00DB612F">
        <w:rPr>
          <w:bCs/>
          <w:sz w:val="28"/>
          <w:szCs w:val="28"/>
          <w:lang w:eastAsia="ru-RU"/>
        </w:rPr>
        <w:t>Энтузиастская</w:t>
      </w:r>
      <w:proofErr w:type="spellEnd"/>
      <w:r w:rsidRPr="00DB612F">
        <w:rPr>
          <w:bCs/>
          <w:sz w:val="28"/>
          <w:szCs w:val="28"/>
          <w:lang w:eastAsia="ru-RU"/>
        </w:rPr>
        <w:t xml:space="preserve"> ООШ, ДОУ №2.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>4. Основное мероприятие 4 «</w:t>
      </w:r>
      <w:r w:rsidRPr="00DB612F">
        <w:rPr>
          <w:sz w:val="28"/>
          <w:szCs w:val="28"/>
        </w:rPr>
        <w:t>Организация обучения ил  инструктирования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».</w:t>
      </w:r>
    </w:p>
    <w:p w:rsidR="0011183B" w:rsidRPr="00DB612F" w:rsidRDefault="0011183B" w:rsidP="0011183B">
      <w:pPr>
        <w:spacing w:before="120"/>
        <w:ind w:firstLine="567"/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lastRenderedPageBreak/>
        <w:t>4. Обоснование объема финансовых ресурсов, необходимых для Программы</w:t>
      </w:r>
    </w:p>
    <w:p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Объем финансовых ресурсов, необходимых для реализации Программы, определяется в соответствии со стоимостью мероприятий, реализация которых позволит достичь указанных в Программе показателей (индикаторов).</w:t>
      </w:r>
    </w:p>
    <w:p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Финансирование Программы осуществляется за счет средств бюджета муниципального образования  Юрьев-Польский район.</w:t>
      </w:r>
    </w:p>
    <w:p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В процессе реализации Программы отдельные мероприятия могут уточняться, а объемы финансирования мероприятий корректироваться с учетом утвержденных расходов  бюджета муниципального образования Юрьев-Польский район на очередной финансовый год.</w:t>
      </w:r>
    </w:p>
    <w:p w:rsidR="0011183B" w:rsidRPr="00DB612F" w:rsidRDefault="0011183B" w:rsidP="0011183B">
      <w:pPr>
        <w:snapToGrid w:val="0"/>
        <w:ind w:firstLine="355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Общий объём финансовых средств, необходимых для реализации мероприятий Программы в течение 2017-2020 годов, составляет  2070  тысяч  рублей:</w:t>
      </w:r>
    </w:p>
    <w:p w:rsidR="0011183B" w:rsidRPr="00DB612F" w:rsidRDefault="0011183B" w:rsidP="0011183B">
      <w:pPr>
        <w:snapToGrid w:val="0"/>
        <w:ind w:firstLine="355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1  период - 2017 год -  450  тысяч рублей;</w:t>
      </w:r>
    </w:p>
    <w:p w:rsidR="0011183B" w:rsidRPr="00DB612F" w:rsidRDefault="0011183B" w:rsidP="0011183B">
      <w:pPr>
        <w:snapToGrid w:val="0"/>
        <w:ind w:firstLine="355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2  период - 2018 год -   500 тысяч рублей.</w:t>
      </w:r>
    </w:p>
    <w:p w:rsidR="0011183B" w:rsidRPr="00DB612F" w:rsidRDefault="0011183B" w:rsidP="0011183B">
      <w:pPr>
        <w:snapToGrid w:val="0"/>
        <w:ind w:firstLine="355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3 период - 2019  год -  520  тысяч  рублей,</w:t>
      </w:r>
    </w:p>
    <w:p w:rsidR="0011183B" w:rsidRPr="00DB612F" w:rsidRDefault="0011183B" w:rsidP="0011183B">
      <w:pPr>
        <w:snapToGrid w:val="0"/>
        <w:ind w:firstLine="355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4  период  - 2020 год  - 600 тысяч  рублей.</w:t>
      </w:r>
    </w:p>
    <w:p w:rsidR="0011183B" w:rsidRPr="00DB612F" w:rsidRDefault="0011183B" w:rsidP="0011183B">
      <w:pPr>
        <w:snapToGrid w:val="0"/>
        <w:ind w:firstLine="355"/>
        <w:jc w:val="both"/>
        <w:rPr>
          <w:b/>
          <w:sz w:val="28"/>
          <w:szCs w:val="28"/>
        </w:rPr>
      </w:pPr>
    </w:p>
    <w:p w:rsidR="0011183B" w:rsidRPr="00DB612F" w:rsidRDefault="0011183B" w:rsidP="0011183B">
      <w:pPr>
        <w:snapToGrid w:val="0"/>
        <w:ind w:firstLine="355"/>
        <w:jc w:val="both"/>
        <w:rPr>
          <w:b/>
          <w:sz w:val="28"/>
          <w:szCs w:val="28"/>
          <w:lang w:eastAsia="ru-RU"/>
        </w:rPr>
      </w:pPr>
      <w:r w:rsidRPr="00DB612F">
        <w:rPr>
          <w:b/>
          <w:sz w:val="28"/>
          <w:szCs w:val="28"/>
        </w:rPr>
        <w:t>5. Ресурсное обеспечение Программы</w:t>
      </w:r>
    </w:p>
    <w:p w:rsidR="0011183B" w:rsidRPr="00DB612F" w:rsidRDefault="0011183B" w:rsidP="001118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 xml:space="preserve">Ресурсное обеспечение за счет средств местного бюджета, финансирования и направления затрат представлены в </w:t>
      </w:r>
      <w:hyperlink r:id="rId9" w:history="1">
        <w:r w:rsidRPr="00DB612F">
          <w:rPr>
            <w:bCs/>
            <w:sz w:val="28"/>
            <w:szCs w:val="28"/>
          </w:rPr>
          <w:t>приложениях 2</w:t>
        </w:r>
      </w:hyperlink>
      <w:r w:rsidRPr="00DB612F">
        <w:rPr>
          <w:bCs/>
          <w:sz w:val="28"/>
          <w:szCs w:val="28"/>
        </w:rPr>
        <w:t xml:space="preserve">, </w:t>
      </w:r>
      <w:hyperlink r:id="rId10" w:history="1">
        <w:r w:rsidRPr="00DB612F">
          <w:rPr>
            <w:bCs/>
            <w:sz w:val="28"/>
            <w:szCs w:val="28"/>
          </w:rPr>
          <w:t>3</w:t>
        </w:r>
      </w:hyperlink>
      <w:r w:rsidRPr="00DB612F">
        <w:rPr>
          <w:bCs/>
          <w:sz w:val="28"/>
          <w:szCs w:val="28"/>
        </w:rPr>
        <w:t xml:space="preserve"> к Программе.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7. Риски реализации Программы</w:t>
      </w:r>
    </w:p>
    <w:p w:rsidR="0011183B" w:rsidRPr="00DB612F" w:rsidRDefault="0011183B" w:rsidP="0011183B">
      <w:pPr>
        <w:tabs>
          <w:tab w:val="left" w:pos="540"/>
        </w:tabs>
        <w:ind w:firstLine="709"/>
        <w:rPr>
          <w:sz w:val="28"/>
          <w:szCs w:val="28"/>
        </w:rPr>
      </w:pPr>
      <w:r w:rsidRPr="00DB612F">
        <w:rPr>
          <w:sz w:val="28"/>
          <w:szCs w:val="28"/>
        </w:rPr>
        <w:t>Возможные риски:</w:t>
      </w:r>
    </w:p>
    <w:p w:rsidR="0011183B" w:rsidRPr="00DB612F" w:rsidRDefault="0011183B" w:rsidP="0011183B">
      <w:pPr>
        <w:tabs>
          <w:tab w:val="left" w:pos="540"/>
        </w:tabs>
        <w:ind w:firstLine="709"/>
        <w:rPr>
          <w:sz w:val="28"/>
          <w:szCs w:val="28"/>
        </w:rPr>
      </w:pPr>
      <w:r w:rsidRPr="00DB612F">
        <w:rPr>
          <w:sz w:val="28"/>
          <w:szCs w:val="28"/>
        </w:rPr>
        <w:t>-рост цен на строительные  материалы;</w:t>
      </w:r>
    </w:p>
    <w:p w:rsidR="0011183B" w:rsidRPr="00DB612F" w:rsidRDefault="0011183B" w:rsidP="0011183B">
      <w:pPr>
        <w:tabs>
          <w:tab w:val="left" w:pos="540"/>
        </w:tabs>
        <w:ind w:firstLine="709"/>
        <w:rPr>
          <w:b/>
          <w:sz w:val="28"/>
          <w:szCs w:val="28"/>
          <w:lang w:eastAsia="ru-RU"/>
        </w:rPr>
      </w:pPr>
      <w:r w:rsidRPr="00DB612F">
        <w:rPr>
          <w:sz w:val="28"/>
          <w:szCs w:val="28"/>
        </w:rPr>
        <w:t>-отсутствие финансирования в полном объеме.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ru-RU"/>
        </w:rPr>
      </w:pPr>
      <w:r w:rsidRPr="00DB612F">
        <w:rPr>
          <w:b/>
          <w:sz w:val="28"/>
          <w:szCs w:val="28"/>
        </w:rPr>
        <w:t>8. Порядок и методика оценки эффективности Программ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Ежегодно заместителем главы администрации по социальным вопросам, начальником управления образования проводится оценка эффективности реализации Программы путем сравнения текущих значений (фактических индикаторов) с их целевыми значениями (нормативными индикаторами), утвержденными Программой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bCs/>
          <w:sz w:val="28"/>
          <w:szCs w:val="28"/>
        </w:rPr>
        <w:t>Оценка эффективности реализации Программы по направлениям определяется на основе расчетов по следующей формуле</w:t>
      </w:r>
      <w:r w:rsidRPr="00DB612F">
        <w:rPr>
          <w:sz w:val="28"/>
          <w:szCs w:val="28"/>
        </w:rPr>
        <w:t xml:space="preserve">:    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proofErr w:type="spellStart"/>
      <w:r w:rsidRPr="00DB612F">
        <w:rPr>
          <w:sz w:val="28"/>
          <w:szCs w:val="28"/>
        </w:rPr>
        <w:t>Тф</w:t>
      </w:r>
      <w:proofErr w:type="spellEnd"/>
    </w:p>
    <w:p w:rsidR="0011183B" w:rsidRPr="00DB612F" w:rsidRDefault="0011183B" w:rsidP="0011183B">
      <w:pPr>
        <w:jc w:val="center"/>
        <w:rPr>
          <w:sz w:val="28"/>
          <w:szCs w:val="28"/>
        </w:rPr>
      </w:pPr>
      <w:proofErr w:type="spellStart"/>
      <w:r w:rsidRPr="00DB612F">
        <w:rPr>
          <w:sz w:val="28"/>
          <w:szCs w:val="28"/>
        </w:rPr>
        <w:t>Эн</w:t>
      </w:r>
      <w:proofErr w:type="spellEnd"/>
      <w:r w:rsidRPr="00DB612F">
        <w:rPr>
          <w:sz w:val="28"/>
          <w:szCs w:val="28"/>
        </w:rPr>
        <w:t xml:space="preserve">  =     -----   </w:t>
      </w:r>
      <w:proofErr w:type="spellStart"/>
      <w:r w:rsidRPr="00DB612F">
        <w:rPr>
          <w:sz w:val="28"/>
          <w:szCs w:val="28"/>
        </w:rPr>
        <w:t>x</w:t>
      </w:r>
      <w:proofErr w:type="spellEnd"/>
      <w:r w:rsidRPr="00DB612F">
        <w:rPr>
          <w:sz w:val="28"/>
          <w:szCs w:val="28"/>
        </w:rPr>
        <w:t xml:space="preserve"> 100%,</w:t>
      </w:r>
    </w:p>
    <w:p w:rsidR="0011183B" w:rsidRDefault="0011183B" w:rsidP="0011183B">
      <w:pPr>
        <w:jc w:val="center"/>
        <w:rPr>
          <w:sz w:val="28"/>
          <w:szCs w:val="28"/>
        </w:rPr>
      </w:pPr>
      <w:proofErr w:type="spellStart"/>
      <w:r w:rsidRPr="00DB612F">
        <w:rPr>
          <w:sz w:val="28"/>
          <w:szCs w:val="28"/>
        </w:rPr>
        <w:t>Тн</w:t>
      </w:r>
      <w:proofErr w:type="spellEnd"/>
    </w:p>
    <w:p w:rsidR="0011183B" w:rsidRPr="00DB612F" w:rsidRDefault="0011183B" w:rsidP="0011183B">
      <w:pPr>
        <w:jc w:val="center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где: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proofErr w:type="spellStart"/>
      <w:r w:rsidRPr="00DB612F">
        <w:rPr>
          <w:bCs/>
          <w:sz w:val="28"/>
          <w:szCs w:val="28"/>
        </w:rPr>
        <w:t>Эн</w:t>
      </w:r>
      <w:proofErr w:type="spellEnd"/>
      <w:r w:rsidRPr="00DB612F">
        <w:rPr>
          <w:bCs/>
          <w:sz w:val="28"/>
          <w:szCs w:val="28"/>
        </w:rPr>
        <w:t xml:space="preserve"> - эффективность хода реализации отдельного направления МП (в процентах)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proofErr w:type="spellStart"/>
      <w:r w:rsidRPr="00DB612F">
        <w:rPr>
          <w:bCs/>
          <w:sz w:val="28"/>
          <w:szCs w:val="28"/>
        </w:rPr>
        <w:t>Тф</w:t>
      </w:r>
      <w:proofErr w:type="spellEnd"/>
      <w:r w:rsidRPr="00DB612F">
        <w:rPr>
          <w:bCs/>
          <w:sz w:val="28"/>
          <w:szCs w:val="28"/>
        </w:rPr>
        <w:t xml:space="preserve"> - фактический индикатор, отражающий реализацию отдельного направления МП, достигнутый в ходе ее реализации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proofErr w:type="spellStart"/>
      <w:proofErr w:type="gramStart"/>
      <w:r w:rsidRPr="00DB612F">
        <w:rPr>
          <w:bCs/>
          <w:sz w:val="28"/>
          <w:szCs w:val="28"/>
        </w:rPr>
        <w:t>T</w:t>
      </w:r>
      <w:proofErr w:type="gramEnd"/>
      <w:r w:rsidRPr="00DB612F">
        <w:rPr>
          <w:bCs/>
          <w:sz w:val="28"/>
          <w:szCs w:val="28"/>
        </w:rPr>
        <w:t>н</w:t>
      </w:r>
      <w:proofErr w:type="spellEnd"/>
      <w:r w:rsidRPr="00DB612F">
        <w:rPr>
          <w:bCs/>
          <w:sz w:val="28"/>
          <w:szCs w:val="28"/>
        </w:rPr>
        <w:t xml:space="preserve"> - нормативный индикатор, утвержденный МП.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Оценка эффективности реализации МП в целом определяется на основе расчетов по следующей формуле: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  <w:lang w:val="en-US"/>
        </w:rPr>
        <w:lastRenderedPageBreak/>
        <w:t>T</w:t>
      </w:r>
      <w:r w:rsidRPr="00DB612F">
        <w:rPr>
          <w:sz w:val="28"/>
          <w:szCs w:val="28"/>
        </w:rPr>
        <w:t xml:space="preserve">ф1    </w:t>
      </w: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 xml:space="preserve">ф2    </w:t>
      </w:r>
      <w:r w:rsidRPr="00DB612F">
        <w:rPr>
          <w:sz w:val="28"/>
          <w:szCs w:val="28"/>
          <w:lang w:val="en-US"/>
        </w:rPr>
        <w:t>T</w:t>
      </w:r>
      <w:proofErr w:type="spellStart"/>
      <w:r w:rsidRPr="00DB612F">
        <w:rPr>
          <w:sz w:val="28"/>
          <w:szCs w:val="28"/>
        </w:rPr>
        <w:t>ф</w:t>
      </w:r>
      <w:proofErr w:type="spellEnd"/>
      <w:r w:rsidRPr="00DB612F">
        <w:rPr>
          <w:sz w:val="28"/>
          <w:szCs w:val="28"/>
          <w:lang w:val="en-US"/>
        </w:rPr>
        <w:t>n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</w:rPr>
        <w:t>----- + ----- +  -----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 xml:space="preserve">н1     </w:t>
      </w: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 xml:space="preserve">н2    </w:t>
      </w:r>
      <w:r w:rsidRPr="00DB612F">
        <w:rPr>
          <w:sz w:val="28"/>
          <w:szCs w:val="28"/>
          <w:lang w:val="en-US"/>
        </w:rPr>
        <w:t>T</w:t>
      </w:r>
      <w:proofErr w:type="spellStart"/>
      <w:r w:rsidRPr="00DB612F">
        <w:rPr>
          <w:sz w:val="28"/>
          <w:szCs w:val="28"/>
        </w:rPr>
        <w:t>н</w:t>
      </w:r>
      <w:proofErr w:type="spellEnd"/>
      <w:r w:rsidRPr="00DB612F">
        <w:rPr>
          <w:sz w:val="28"/>
          <w:szCs w:val="28"/>
          <w:lang w:val="en-US"/>
        </w:rPr>
        <w:t>n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</w:rPr>
        <w:t xml:space="preserve">Э    =    ------------------------ </w:t>
      </w:r>
      <w:r w:rsidRPr="00DB612F">
        <w:rPr>
          <w:sz w:val="28"/>
          <w:szCs w:val="28"/>
          <w:lang w:val="en-US"/>
        </w:rPr>
        <w:t>x</w:t>
      </w:r>
      <w:r w:rsidRPr="00DB612F">
        <w:rPr>
          <w:sz w:val="28"/>
          <w:szCs w:val="28"/>
        </w:rPr>
        <w:t xml:space="preserve"> 100%,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  <w:lang w:val="en-US"/>
        </w:rPr>
        <w:t>M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где: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Э - эффективность реализации МП (в процентах)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proofErr w:type="spellStart"/>
      <w:proofErr w:type="gramStart"/>
      <w:r w:rsidRPr="00DB612F">
        <w:rPr>
          <w:bCs/>
          <w:sz w:val="28"/>
          <w:szCs w:val="28"/>
        </w:rPr>
        <w:t>T</w:t>
      </w:r>
      <w:proofErr w:type="gramEnd"/>
      <w:r w:rsidRPr="00DB612F">
        <w:rPr>
          <w:bCs/>
          <w:sz w:val="28"/>
          <w:szCs w:val="28"/>
        </w:rPr>
        <w:t>ф</w:t>
      </w:r>
      <w:proofErr w:type="spellEnd"/>
      <w:r w:rsidRPr="00DB612F">
        <w:rPr>
          <w:bCs/>
          <w:sz w:val="28"/>
          <w:szCs w:val="28"/>
        </w:rPr>
        <w:t xml:space="preserve"> - фактические индикаторы, достигнутые в ходе реализации МП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proofErr w:type="spellStart"/>
      <w:proofErr w:type="gramStart"/>
      <w:r w:rsidRPr="00DB612F">
        <w:rPr>
          <w:bCs/>
          <w:sz w:val="28"/>
          <w:szCs w:val="28"/>
        </w:rPr>
        <w:t>T</w:t>
      </w:r>
      <w:proofErr w:type="gramEnd"/>
      <w:r w:rsidRPr="00DB612F">
        <w:rPr>
          <w:bCs/>
          <w:sz w:val="28"/>
          <w:szCs w:val="28"/>
        </w:rPr>
        <w:t>н</w:t>
      </w:r>
      <w:proofErr w:type="spellEnd"/>
      <w:r w:rsidRPr="00DB612F">
        <w:rPr>
          <w:bCs/>
          <w:sz w:val="28"/>
          <w:szCs w:val="28"/>
        </w:rPr>
        <w:t xml:space="preserve"> - нормативные индикаторы, утвержденные МП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M - количество индикаторов МП.</w:t>
      </w:r>
    </w:p>
    <w:p w:rsidR="0011183B" w:rsidRPr="00DB612F" w:rsidRDefault="0011183B" w:rsidP="0011183B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>Чтобы признать эффективность выполнения программы положительной, необходимо по годам достичь следующих показателей:</w:t>
      </w:r>
    </w:p>
    <w:p w:rsidR="0011183B" w:rsidRPr="00DB612F" w:rsidRDefault="0011183B" w:rsidP="0011183B">
      <w:pPr>
        <w:spacing w:before="120"/>
        <w:jc w:val="center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(2017 год -18,1%; 2018 год – 45,4%; 2019 – 63,5%, 2020 -100 %)</w:t>
      </w:r>
    </w:p>
    <w:p w:rsidR="0011183B" w:rsidRPr="00DB612F" w:rsidRDefault="0011183B" w:rsidP="0011183B">
      <w:pPr>
        <w:spacing w:before="120"/>
        <w:jc w:val="center"/>
        <w:rPr>
          <w:bCs/>
          <w:sz w:val="28"/>
          <w:szCs w:val="28"/>
        </w:rPr>
      </w:pPr>
    </w:p>
    <w:p w:rsidR="0011183B" w:rsidRPr="00DB612F" w:rsidRDefault="0011183B" w:rsidP="0011183B">
      <w:pPr>
        <w:tabs>
          <w:tab w:val="left" w:pos="540"/>
        </w:tabs>
        <w:rPr>
          <w:b/>
          <w:sz w:val="28"/>
          <w:szCs w:val="28"/>
        </w:rPr>
      </w:pPr>
      <w:r w:rsidRPr="00DB612F">
        <w:rPr>
          <w:b/>
          <w:i/>
          <w:sz w:val="28"/>
          <w:szCs w:val="28"/>
        </w:rPr>
        <w:t xml:space="preserve"> </w:t>
      </w:r>
      <w:r w:rsidRPr="00DB612F">
        <w:rPr>
          <w:b/>
          <w:sz w:val="28"/>
          <w:szCs w:val="28"/>
        </w:rPr>
        <w:t>Шкала оценки эффективности Программы</w:t>
      </w:r>
    </w:p>
    <w:p w:rsidR="0011183B" w:rsidRPr="00DB612F" w:rsidRDefault="0011183B" w:rsidP="0011183B">
      <w:pPr>
        <w:tabs>
          <w:tab w:val="left" w:pos="540"/>
        </w:tabs>
        <w:rPr>
          <w:sz w:val="28"/>
          <w:szCs w:val="28"/>
        </w:rPr>
      </w:pPr>
      <w:r w:rsidRPr="00DB612F">
        <w:rPr>
          <w:sz w:val="28"/>
          <w:szCs w:val="28"/>
        </w:rPr>
        <w:t>100-80% – эффективное,</w:t>
      </w:r>
    </w:p>
    <w:p w:rsidR="0011183B" w:rsidRPr="00DB612F" w:rsidRDefault="0011183B" w:rsidP="0011183B">
      <w:pPr>
        <w:tabs>
          <w:tab w:val="left" w:pos="540"/>
        </w:tabs>
        <w:rPr>
          <w:sz w:val="28"/>
          <w:szCs w:val="28"/>
        </w:rPr>
      </w:pPr>
      <w:r w:rsidRPr="00DB612F">
        <w:rPr>
          <w:sz w:val="28"/>
          <w:szCs w:val="28"/>
        </w:rPr>
        <w:t>61-79% –умеренно – эффективное</w:t>
      </w:r>
    </w:p>
    <w:p w:rsidR="0011183B" w:rsidRPr="00DB612F" w:rsidRDefault="0011183B" w:rsidP="0011183B">
      <w:pPr>
        <w:tabs>
          <w:tab w:val="left" w:pos="540"/>
        </w:tabs>
        <w:rPr>
          <w:b/>
          <w:bCs/>
          <w:spacing w:val="-2"/>
          <w:sz w:val="28"/>
          <w:szCs w:val="28"/>
        </w:rPr>
      </w:pPr>
      <w:r w:rsidRPr="00DB612F">
        <w:rPr>
          <w:sz w:val="28"/>
          <w:szCs w:val="28"/>
        </w:rPr>
        <w:t>менее 60%- неэффективное</w:t>
      </w:r>
    </w:p>
    <w:p w:rsidR="0011183B" w:rsidRPr="00DB612F" w:rsidRDefault="0011183B" w:rsidP="0011183B">
      <w:pPr>
        <w:autoSpaceDE w:val="0"/>
        <w:autoSpaceDN w:val="0"/>
        <w:adjustRightInd w:val="0"/>
        <w:jc w:val="right"/>
        <w:outlineLvl w:val="0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DB612F">
        <w:rPr>
          <w:sz w:val="20"/>
          <w:szCs w:val="20"/>
        </w:rPr>
        <w:t>Таблица 1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1" w:name="Par495"/>
      <w:bookmarkEnd w:id="1"/>
      <w:r w:rsidRPr="00DB612F">
        <w:t>Сведения о показателях (индикаторах)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 xml:space="preserve">муниципальной программы и их </w:t>
      </w:r>
      <w:proofErr w:type="gramStart"/>
      <w:r w:rsidRPr="00DB612F">
        <w:t>значениях</w:t>
      </w:r>
      <w:proofErr w:type="gramEnd"/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tbl>
      <w:tblPr>
        <w:tblW w:w="110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6"/>
        <w:gridCol w:w="5004"/>
        <w:gridCol w:w="709"/>
        <w:gridCol w:w="851"/>
        <w:gridCol w:w="567"/>
        <w:gridCol w:w="567"/>
        <w:gridCol w:w="567"/>
        <w:gridCol w:w="605"/>
        <w:gridCol w:w="1559"/>
      </w:tblGrid>
      <w:tr w:rsidR="0011183B" w:rsidRPr="00DB612F" w:rsidTr="00122DCE">
        <w:trPr>
          <w:gridAfter w:val="1"/>
          <w:wAfter w:w="1559" w:type="dxa"/>
          <w:trHeight w:val="360"/>
          <w:tblCellSpacing w:w="5" w:type="nil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N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оказателя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индикатор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Ед.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gram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ния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</w:tr>
      <w:tr w:rsidR="0011183B" w:rsidRPr="00DB612F" w:rsidTr="00122DCE">
        <w:trPr>
          <w:gridAfter w:val="1"/>
          <w:wAfter w:w="1559" w:type="dxa"/>
          <w:trHeight w:val="720"/>
          <w:tblCellSpacing w:w="5" w:type="nil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11183B" w:rsidRPr="00DB612F" w:rsidTr="00122DCE">
        <w:trPr>
          <w:gridAfter w:val="1"/>
          <w:wAfter w:w="1559" w:type="dxa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1  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    2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3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 4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  5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  6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1183B" w:rsidRPr="00DB612F" w:rsidTr="00122DCE">
        <w:trPr>
          <w:gridAfter w:val="1"/>
          <w:wAfter w:w="1559" w:type="dxa"/>
          <w:tblCellSpacing w:w="5" w:type="nil"/>
        </w:trPr>
        <w:tc>
          <w:tcPr>
            <w:tcW w:w="95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 муниципального образования Юрьев-Польский район «Формирование доступной  среды  жизнедеятельности для инвалидов  муниципального образования   Юрьев-Польский  район  </w:t>
            </w:r>
          </w:p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на 2017-2020  годы»"    </w:t>
            </w:r>
          </w:p>
        </w:tc>
      </w:tr>
      <w:tr w:rsidR="0011183B" w:rsidRPr="00DB612F" w:rsidTr="00122DCE">
        <w:trPr>
          <w:gridAfter w:val="1"/>
          <w:wAfter w:w="1559" w:type="dxa"/>
          <w:trHeight w:val="360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введенных с 1 июля 2016 года в эксплуатацию объектов, в которых предоставляются услуги, а также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емых для перевозки детей-инвалидов  транспортных средств, полностью соответствующих требованиям доступности для инвалидов от общего количества вновь вводимых объектов и используемых для перевозки инвалидов транспортных средств в Юрьев-Польском район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t>100</w:t>
            </w:r>
          </w:p>
        </w:tc>
      </w:tr>
      <w:tr w:rsidR="0011183B" w:rsidRPr="00DB612F" w:rsidTr="00122DCE">
        <w:trPr>
          <w:gridAfter w:val="1"/>
          <w:wAfter w:w="1559" w:type="dxa"/>
          <w:trHeight w:val="360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дельный вес существующих объектов, на которых 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612F">
              <w:rPr>
                <w:rFonts w:ascii="Times New Roman" w:hAnsi="Times New Roman" w:cs="Times New Roman"/>
              </w:rPr>
              <w:t>25</w:t>
            </w:r>
          </w:p>
        </w:tc>
      </w:tr>
      <w:tr w:rsidR="0011183B" w:rsidRPr="00DB612F" w:rsidTr="00122DCE">
        <w:trPr>
          <w:trHeight w:val="360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объектов, на которых обеспечиваются </w:t>
            </w: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 на которых имеются: </w:t>
            </w:r>
            <w:proofErr w:type="gramEnd"/>
          </w:p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деленные стоянки автотранспортных сре</w:t>
            </w:r>
            <w:proofErr w:type="gramStart"/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ств дл</w:t>
            </w:r>
            <w:proofErr w:type="gramEnd"/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я инвалидов; </w:t>
            </w:r>
          </w:p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менные кресла-коляски;</w:t>
            </w:r>
          </w:p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аптированные лифты; </w:t>
            </w:r>
          </w:p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ручни; </w:t>
            </w:r>
          </w:p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андусы; </w:t>
            </w:r>
          </w:p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ъемные платформы (аппарели); </w:t>
            </w:r>
          </w:p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движные двери; </w:t>
            </w:r>
          </w:p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ступные входные группы; </w:t>
            </w:r>
          </w:p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ступные санитарно-гигиенические помещения; </w:t>
            </w:r>
          </w:p>
          <w:p w:rsidR="0011183B" w:rsidRPr="00DB612F" w:rsidRDefault="0011183B" w:rsidP="00122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статочная ширина дверных проемов в стенах, лестничных маршей, площадок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14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11183B" w:rsidRPr="00DB612F" w:rsidRDefault="0011183B" w:rsidP="00122D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1183B" w:rsidRPr="00DB612F" w:rsidTr="00122DCE">
        <w:trPr>
          <w:trHeight w:val="360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</w:p>
        </w:tc>
      </w:tr>
      <w:tr w:rsidR="0011183B" w:rsidRPr="00DB612F" w:rsidTr="00122DCE">
        <w:trPr>
          <w:trHeight w:val="360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6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</w:p>
        </w:tc>
      </w:tr>
      <w:tr w:rsidR="0011183B" w:rsidRPr="00DB612F" w:rsidTr="00122DCE">
        <w:trPr>
          <w:trHeight w:val="360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widowControl w:val="0"/>
              <w:suppressAutoHyphens w:val="0"/>
              <w:autoSpaceDE w:val="0"/>
              <w:autoSpaceDN w:val="0"/>
              <w:adjustRightInd w:val="0"/>
              <w:ind w:firstLine="80"/>
              <w:jc w:val="center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11183B" w:rsidRPr="00DB612F" w:rsidRDefault="0011183B" w:rsidP="00122DCE">
            <w:pPr>
              <w:rPr>
                <w:sz w:val="18"/>
                <w:szCs w:val="18"/>
              </w:rPr>
            </w:pPr>
          </w:p>
        </w:tc>
      </w:tr>
      <w:tr w:rsidR="0011183B" w:rsidRPr="00DB612F" w:rsidTr="00122DCE">
        <w:trPr>
          <w:trHeight w:val="360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both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B612F">
              <w:rPr>
                <w:sz w:val="18"/>
                <w:szCs w:val="18"/>
                <w:shd w:val="clear" w:color="auto" w:fill="FFFFFF"/>
                <w:lang w:eastAsia="ru-RU"/>
              </w:rPr>
      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11183B" w:rsidRPr="00DB612F" w:rsidRDefault="0011183B" w:rsidP="00122DCE">
            <w:pPr>
              <w:suppressAutoHyphens w:val="0"/>
              <w:rPr>
                <w:lang w:eastAsia="ru-RU"/>
              </w:rPr>
            </w:pPr>
          </w:p>
        </w:tc>
      </w:tr>
      <w:tr w:rsidR="0011183B" w:rsidRPr="00DB612F" w:rsidTr="00122DCE">
        <w:trPr>
          <w:trHeight w:val="360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Удельный вес услуг, предоставляемых инвалидам с сопровождением ассистента-помощника, от общего количества предоставляемых услуг</w:t>
            </w:r>
            <w:r w:rsidRPr="00DB612F">
              <w:rPr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%</w:t>
            </w:r>
            <w:r w:rsidRPr="00DB612F">
              <w:rPr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</w:tcPr>
          <w:p w:rsidR="0011183B" w:rsidRPr="00DB612F" w:rsidRDefault="0011183B" w:rsidP="00122DCE">
            <w:pPr>
              <w:suppressAutoHyphens w:val="0"/>
              <w:rPr>
                <w:lang w:eastAsia="ru-RU"/>
              </w:rPr>
            </w:pPr>
          </w:p>
        </w:tc>
      </w:tr>
      <w:tr w:rsidR="0011183B" w:rsidRPr="00DB612F" w:rsidTr="00122DCE">
        <w:trPr>
          <w:trHeight w:val="360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</w:t>
            </w:r>
            <w:r w:rsidRPr="00DB612F">
              <w:rPr>
                <w:sz w:val="18"/>
                <w:szCs w:val="18"/>
                <w:lang w:eastAsia="ru-RU"/>
              </w:rPr>
              <w:br/>
            </w:r>
            <w:r w:rsidRPr="00DB612F">
              <w:rPr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%</w:t>
            </w:r>
            <w:r w:rsidRPr="00DB612F">
              <w:rPr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11183B" w:rsidRPr="00DB612F" w:rsidRDefault="0011183B" w:rsidP="00122DCE">
            <w:pPr>
              <w:suppressAutoHyphens w:val="0"/>
              <w:rPr>
                <w:lang w:eastAsia="ru-RU"/>
              </w:rPr>
            </w:pPr>
          </w:p>
        </w:tc>
      </w:tr>
    </w:tbl>
    <w:p w:rsidR="0011183B" w:rsidRPr="00DB612F" w:rsidRDefault="0011183B" w:rsidP="0011183B">
      <w:pPr>
        <w:snapToGrid w:val="0"/>
        <w:jc w:val="both"/>
        <w:sectPr w:rsidR="0011183B" w:rsidRPr="00DB612F" w:rsidSect="00D444AF">
          <w:head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612F">
        <w:rPr>
          <w:sz w:val="20"/>
          <w:szCs w:val="20"/>
        </w:rPr>
        <w:lastRenderedPageBreak/>
        <w:t>Таблица 3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2" w:name="Par812"/>
      <w:bookmarkEnd w:id="2"/>
      <w:r w:rsidRPr="00DB612F">
        <w:t xml:space="preserve">Ресурсное обеспечение реализации муниципальной 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программы за счет средств местного бюджета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tbl>
      <w:tblPr>
        <w:tblW w:w="141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2023"/>
        <w:gridCol w:w="2023"/>
        <w:gridCol w:w="714"/>
        <w:gridCol w:w="595"/>
        <w:gridCol w:w="714"/>
        <w:gridCol w:w="714"/>
        <w:gridCol w:w="1684"/>
        <w:gridCol w:w="952"/>
        <w:gridCol w:w="714"/>
        <w:gridCol w:w="1005"/>
        <w:gridCol w:w="987"/>
      </w:tblGrid>
      <w:tr w:rsidR="0011183B" w:rsidRPr="00DB612F" w:rsidTr="00122DCE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программы,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программы,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едомственной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целевой 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,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,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лавные 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порядители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едств 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(далее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акже - ГРБС) ,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едомственной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целевой 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рограмме   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</w:t>
            </w:r>
          </w:p>
        </w:tc>
        <w:tc>
          <w:tcPr>
            <w:tcW w:w="5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ы (тыс. рублей) 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по годам реализации     </w:t>
            </w:r>
          </w:p>
        </w:tc>
      </w:tr>
      <w:tr w:rsidR="0011183B" w:rsidRPr="00DB612F" w:rsidTr="00122DCE">
        <w:trPr>
          <w:tblCellSpacing w:w="5" w:type="nil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ВР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всего по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20</w:t>
            </w:r>
          </w:p>
        </w:tc>
      </w:tr>
      <w:tr w:rsidR="0011183B" w:rsidRPr="00DB612F" w:rsidTr="00122DCE">
        <w:trPr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1183B" w:rsidRPr="00DB612F" w:rsidTr="00122DCE">
        <w:trPr>
          <w:tblCellSpacing w:w="5" w:type="nil"/>
        </w:trPr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DB612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а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2070  </w:t>
            </w: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450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11183B" w:rsidRPr="00DB612F" w:rsidTr="00122DCE">
        <w:trPr>
          <w:trHeight w:val="2047"/>
          <w:tblCellSpacing w:w="5" w:type="nil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Формирование доступной среды жизнедеятельности для инвалидов муниципального образования Юрьев-Польский район на 2017 -2020 годы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Администрация  муниципального образования  Юрьев-Польский 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7E5F">
              <w:rPr>
                <w:rFonts w:ascii="Times New Roman" w:hAnsi="Times New Roman" w:cs="Times New Roman"/>
                <w:sz w:val="20"/>
                <w:szCs w:val="20"/>
              </w:rPr>
              <w:t>правление  образования  Юрьев-Польский  район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2070  </w:t>
            </w: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450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</w:tbl>
    <w:p w:rsidR="0011183B" w:rsidRPr="00DB612F" w:rsidRDefault="0011183B" w:rsidP="0011183B">
      <w:pPr>
        <w:sectPr w:rsidR="0011183B" w:rsidRPr="00DB612F" w:rsidSect="00F72B18">
          <w:pgSz w:w="16838" w:h="11906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612F">
        <w:rPr>
          <w:sz w:val="20"/>
          <w:szCs w:val="20"/>
        </w:rPr>
        <w:lastRenderedPageBreak/>
        <w:t>Таблица 4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3" w:name="Par918"/>
      <w:bookmarkEnd w:id="3"/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Ресурсное обеспечение и прогнозная  оценка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расходов областного бюджета,  местного бюджета и внебюджетных источников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на реализацию целей муниципальной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программы муниципального образования Юрьев-Польский район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</w:pPr>
      <w:r w:rsidRPr="00DB612F">
        <w:t>(тыс. рублей)</w:t>
      </w:r>
    </w:p>
    <w:tbl>
      <w:tblPr>
        <w:tblW w:w="496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395"/>
        <w:gridCol w:w="1811"/>
        <w:gridCol w:w="1768"/>
        <w:gridCol w:w="1372"/>
        <w:gridCol w:w="822"/>
        <w:gridCol w:w="994"/>
        <w:gridCol w:w="848"/>
        <w:gridCol w:w="988"/>
      </w:tblGrid>
      <w:tr w:rsidR="0011183B" w:rsidRPr="00DB612F" w:rsidTr="00122DCE">
        <w:trPr>
          <w:trHeight w:val="652"/>
          <w:tblCellSpacing w:w="5" w:type="nil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 и  соисполнители  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подпрограммы,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мероприятия,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распорядители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областного  бюджета (далее также - ГРБС)  по долгосрочной областной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программе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целевой  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2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, годы</w:t>
            </w:r>
          </w:p>
        </w:tc>
      </w:tr>
      <w:tr w:rsidR="0011183B" w:rsidRPr="00DB612F" w:rsidTr="00122DCE">
        <w:trPr>
          <w:trHeight w:val="1770"/>
          <w:tblCellSpacing w:w="5" w:type="nil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ервы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втор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третий  год  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четвертый  год</w:t>
            </w: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11183B" w:rsidRPr="00DB612F" w:rsidTr="00122DCE">
        <w:trPr>
          <w:tblCellSpacing w:w="5" w:type="nil"/>
        </w:trPr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1183B" w:rsidRPr="00DB612F" w:rsidTr="00122DCE">
        <w:trPr>
          <w:trHeight w:val="360"/>
          <w:tblCellSpacing w:w="5" w:type="nil"/>
        </w:trPr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на 2017-2020  годы»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2070  </w:t>
            </w: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450  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11183B" w:rsidRPr="00DB612F" w:rsidTr="00122DCE">
        <w:trPr>
          <w:trHeight w:val="540"/>
          <w:tblCellSpacing w:w="5" w:type="nil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183B" w:rsidRPr="00DB612F" w:rsidTr="00122DCE">
        <w:trPr>
          <w:trHeight w:val="604"/>
          <w:tblCellSpacing w:w="5" w:type="nil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83B" w:rsidRPr="00DB612F" w:rsidTr="00122DCE">
        <w:trPr>
          <w:trHeight w:val="671"/>
          <w:tblCellSpacing w:w="5" w:type="nil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Администрация МО  Юрьев-Польский  район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2070  </w:t>
            </w: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450  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11183B" w:rsidRPr="00DB612F" w:rsidTr="00122DCE">
        <w:trPr>
          <w:trHeight w:val="270"/>
          <w:tblCellSpacing w:w="5" w:type="nil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5F0B">
              <w:rPr>
                <w:rFonts w:ascii="Times New Roman" w:hAnsi="Times New Roman" w:cs="Times New Roman"/>
                <w:sz w:val="18"/>
                <w:szCs w:val="18"/>
              </w:rPr>
              <w:t>1.Основное мероприятие  «Проведение паспортизации  объектов  и услуг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183B" w:rsidRPr="00DB612F" w:rsidTr="00122DCE">
        <w:trPr>
          <w:trHeight w:val="285"/>
          <w:tblCellSpacing w:w="5" w:type="nil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Основное мероприятие</w:t>
            </w:r>
            <w:r w:rsidRPr="00DB61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DB612F">
              <w:rPr>
                <w:bCs/>
                <w:sz w:val="18"/>
                <w:szCs w:val="18"/>
                <w:lang w:eastAsia="ru-RU"/>
              </w:rPr>
              <w:t>Разработка  и размещение    в сети Интернет  сведений   о доступности  для   инвалидов   объектов   и услуг   в  Юрьев-Польском    районе</w:t>
            </w:r>
            <w:r>
              <w:rPr>
                <w:bCs/>
                <w:sz w:val="18"/>
                <w:szCs w:val="18"/>
                <w:lang w:eastAsia="ru-RU"/>
              </w:rPr>
              <w:t>»</w:t>
            </w:r>
            <w:r w:rsidRPr="00DB612F">
              <w:rPr>
                <w:bCs/>
                <w:sz w:val="18"/>
                <w:szCs w:val="18"/>
                <w:lang w:eastAsia="ru-RU"/>
              </w:rPr>
              <w:t>.</w:t>
            </w:r>
          </w:p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183B" w:rsidRPr="00DB612F" w:rsidTr="00122DCE">
        <w:trPr>
          <w:trHeight w:val="240"/>
          <w:tblCellSpacing w:w="5" w:type="nil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B95F0B" w:rsidRDefault="0011183B" w:rsidP="00122DCE">
            <w:pPr>
              <w:pStyle w:val="ConsPlusCell"/>
              <w:numPr>
                <w:ilvl w:val="0"/>
                <w:numId w:val="23"/>
              </w:numPr>
              <w:ind w:left="55" w:firstLine="87"/>
              <w:rPr>
                <w:rFonts w:ascii="Times New Roman" w:hAnsi="Times New Roman" w:cs="Times New Roman"/>
                <w:sz w:val="18"/>
                <w:szCs w:val="18"/>
              </w:rPr>
            </w:pPr>
            <w:r w:rsidRPr="00B95F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еконструкция переоборудование  и оснащение    элементами  доступности    помещений   и сооружений  образовательных   организаций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3C5F32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3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3C5F32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3C5F32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32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3C5F32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5F3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11183B" w:rsidRPr="00DB612F" w:rsidTr="00122DCE">
        <w:trPr>
          <w:trHeight w:val="705"/>
          <w:tblCellSpacing w:w="5" w:type="nil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ил  инструктирования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/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DB612F">
        <w:rPr>
          <w:sz w:val="20"/>
          <w:szCs w:val="20"/>
        </w:rPr>
        <w:t>Таблица 6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4" w:name="Par1146"/>
      <w:bookmarkEnd w:id="4"/>
      <w:r w:rsidRPr="00DB612F">
        <w:lastRenderedPageBreak/>
        <w:t>План реализации муниципальной программы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tbl>
      <w:tblPr>
        <w:tblW w:w="1065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276"/>
        <w:gridCol w:w="1276"/>
        <w:gridCol w:w="772"/>
        <w:gridCol w:w="752"/>
        <w:gridCol w:w="869"/>
        <w:gridCol w:w="726"/>
        <w:gridCol w:w="2144"/>
      </w:tblGrid>
      <w:tr w:rsidR="0011183B" w:rsidRPr="00DB612F" w:rsidTr="00122DCE">
        <w:trPr>
          <w:trHeight w:val="6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подпрограммы    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, включенной в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у, мероприятий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целевой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,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ю программы, тыс.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рублей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посредственный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 в натуральных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х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раткое  описание,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целевые  индикаторы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 показатели)</w:t>
            </w:r>
          </w:p>
        </w:tc>
      </w:tr>
      <w:tr w:rsidR="0011183B" w:rsidRPr="00DB612F" w:rsidTr="00122DCE">
        <w:trPr>
          <w:trHeight w:val="96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2017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на 2017-2020 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роведение паспортизации  объектов  и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jc w:val="both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 xml:space="preserve">Утверждение   паспортов  доступности   объектов  и услуг, предусмотренных   </w:t>
            </w:r>
            <w:proofErr w:type="spellStart"/>
            <w:r w:rsidRPr="00DB612F">
              <w:rPr>
                <w:sz w:val="18"/>
                <w:szCs w:val="18"/>
              </w:rPr>
              <w:t>Минобрнауки</w:t>
            </w:r>
            <w:proofErr w:type="spellEnd"/>
            <w:r w:rsidRPr="00DB612F">
              <w:rPr>
                <w:sz w:val="18"/>
                <w:szCs w:val="18"/>
              </w:rPr>
              <w:t xml:space="preserve">  России, -определение  объемов  работ  по обеспечению  условий  доступности  и их  финансирования, </w:t>
            </w:r>
          </w:p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-уточнение  базовых    значений показателей  и сроков    выполнения  мероприятий - 100% </w:t>
            </w:r>
          </w:p>
        </w:tc>
      </w:tr>
      <w:tr w:rsidR="0011183B" w:rsidRPr="00DB612F" w:rsidTr="00122DCE">
        <w:trPr>
          <w:trHeight w:val="1853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DB612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Основное мероприятие</w:t>
            </w:r>
            <w:r w:rsidRPr="00DB61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DB612F">
              <w:rPr>
                <w:bCs/>
                <w:sz w:val="18"/>
                <w:szCs w:val="18"/>
                <w:lang w:eastAsia="ru-RU"/>
              </w:rPr>
              <w:t>Разработка  и размещение    в сети Интернет  сведений   о доступности  для   инвалидов   объектов   и услуг   в  Юрьев-Польском    районе</w:t>
            </w:r>
            <w:r>
              <w:rPr>
                <w:bCs/>
                <w:sz w:val="18"/>
                <w:szCs w:val="18"/>
                <w:lang w:eastAsia="ru-RU"/>
              </w:rPr>
              <w:t>»</w:t>
            </w:r>
            <w:r w:rsidRPr="00DB612F">
              <w:rPr>
                <w:bCs/>
                <w:sz w:val="18"/>
                <w:szCs w:val="18"/>
                <w:lang w:eastAsia="ru-RU"/>
              </w:rPr>
              <w:t>.</w:t>
            </w:r>
          </w:p>
          <w:p w:rsidR="0011183B" w:rsidRPr="00DB612F" w:rsidRDefault="0011183B" w:rsidP="00122DCE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ирование населения   об объектах и предоставленных на них  услугах, доступных для инвалидов  в  общем количестве  востребованных    ими объектов в  Юрьев-Польском районе  - 100%</w:t>
            </w:r>
          </w:p>
        </w:tc>
      </w:tr>
      <w:tr w:rsidR="0011183B" w:rsidRPr="00DB612F" w:rsidTr="00122DCE">
        <w:trPr>
          <w:trHeight w:val="185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3B" w:rsidRPr="00B95F0B" w:rsidRDefault="0011183B" w:rsidP="00122DCE">
            <w:pPr>
              <w:pStyle w:val="af7"/>
              <w:numPr>
                <w:ilvl w:val="0"/>
                <w:numId w:val="20"/>
              </w:numPr>
              <w:ind w:left="67" w:firstLine="293"/>
              <w:jc w:val="both"/>
              <w:rPr>
                <w:sz w:val="18"/>
                <w:szCs w:val="18"/>
              </w:rPr>
            </w:pPr>
            <w:r w:rsidRPr="00B95F0B">
              <w:rPr>
                <w:sz w:val="18"/>
                <w:szCs w:val="18"/>
              </w:rPr>
              <w:t>Основное мероприятие «Реконструкция переоборудование  и оснащение    элементами  доступности    помещений   и сооружений  образовательных  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5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 образовательных учреждений специальными   приспособлениями,    обеспечивающий  доступ    к ним  инвалидов   </w:t>
            </w:r>
          </w:p>
        </w:tc>
      </w:tr>
      <w:tr w:rsidR="0011183B" w:rsidRPr="00DB612F" w:rsidTr="00122DCE">
        <w:trPr>
          <w:trHeight w:val="8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83B" w:rsidRPr="00DB612F" w:rsidTr="00122DCE">
        <w:trPr>
          <w:trHeight w:val="32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риобретение    лестничного подъемника, устройство специализированного санузла    (СОШ №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Местный  бюджет (Администрация  МО  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Юрье-Польский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83B" w:rsidRPr="00DB612F" w:rsidTr="00122DCE">
        <w:trPr>
          <w:trHeight w:val="32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стройство специализированного санузла    (СОШ №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Местный  бюджет (Администрация  МО  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Юрье-Польский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риобретение носителей информации для  обеспечения беспрепятственного  доступа, усиливающей аппаратуры (СОШ №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Местный  бюджет (Администрация  МО  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Юрье-Польский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носителей информации для  обеспечения беспрепятственного  доступа, усиливающей аппаратуры (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Небыловская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СОШ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Местный  бюджет (Администрация  МО  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Юрье-Польский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3.5 Приобретение носителей информации для  обеспечения беспрепятственного  доступа, усиливающей аппаратуры (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Симская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СОШ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Юрьев-Польский  райо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Местный  бюджет (Администрация  МО  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Юрье-Польский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numPr>
                <w:ilvl w:val="1"/>
                <w:numId w:val="22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риобретение носителей информации для  обеспечения беспрепятственного  доступа, усиливающей аппаратуры (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Энтузиастская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СОШ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3.7  Приобретение носителей информации для  обеспечения беспрепятственного  доступа, усиливающей аппаратуры (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Энтузиастская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ООШ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3.8  Приобретение    лестничного подъемника, носителей информации   (ДОУ №2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3.9  Приобретение  носителей  информации, индукционной систе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3.10  Устройство специализированного санузла    (ДОУ №2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83B" w:rsidRPr="00DB612F" w:rsidTr="00122DCE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ил  инструктирования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3B" w:rsidRPr="003B7E5F" w:rsidRDefault="0011183B" w:rsidP="00122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7E5F">
              <w:rPr>
                <w:rFonts w:ascii="Times New Roman" w:hAnsi="Times New Roman" w:cs="Times New Roman"/>
                <w:sz w:val="20"/>
                <w:szCs w:val="20"/>
              </w:rPr>
              <w:t>Увеличение   удельного веса услуг, предоставляемых инвалидам с сопровождением ассистента-помощника, от общего количества предоставляемых услуг  до 20%</w:t>
            </w:r>
          </w:p>
        </w:tc>
      </w:tr>
      <w:tr w:rsidR="0011183B" w:rsidRPr="00DB612F" w:rsidTr="00122DCE">
        <w:trPr>
          <w:trHeight w:val="14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программе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B" w:rsidRPr="00DB612F" w:rsidRDefault="0011183B" w:rsidP="00122DC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183B" w:rsidRPr="00DB612F" w:rsidRDefault="0011183B" w:rsidP="0011183B">
      <w:pPr>
        <w:pStyle w:val="af7"/>
        <w:spacing w:before="120"/>
        <w:ind w:left="0"/>
        <w:jc w:val="both"/>
      </w:pPr>
    </w:p>
    <w:p w:rsidR="00136441" w:rsidRDefault="00136441"/>
    <w:sectPr w:rsidR="00136441" w:rsidSect="0011041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F1" w:rsidRDefault="00630CE4">
      <w:r>
        <w:separator/>
      </w:r>
    </w:p>
  </w:endnote>
  <w:endnote w:type="continuationSeparator" w:id="0">
    <w:p w:rsidR="00991CF1" w:rsidRDefault="0063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F1" w:rsidRDefault="00630CE4">
      <w:r>
        <w:separator/>
      </w:r>
    </w:p>
  </w:footnote>
  <w:footnote w:type="continuationSeparator" w:id="0">
    <w:p w:rsidR="00991CF1" w:rsidRDefault="00630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32" w:rsidRPr="000513CA" w:rsidRDefault="00EB42F8" w:rsidP="00760C5F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6E3C81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A5611E"/>
    <w:multiLevelType w:val="hybridMultilevel"/>
    <w:tmpl w:val="D66C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9372E"/>
    <w:multiLevelType w:val="multilevel"/>
    <w:tmpl w:val="59AEC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0E136C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A45833"/>
    <w:multiLevelType w:val="hybridMultilevel"/>
    <w:tmpl w:val="6674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7013"/>
    <w:multiLevelType w:val="hybridMultilevel"/>
    <w:tmpl w:val="A5B238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6CA7B6B"/>
    <w:multiLevelType w:val="multilevel"/>
    <w:tmpl w:val="2F58AF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0A815DA"/>
    <w:multiLevelType w:val="multilevel"/>
    <w:tmpl w:val="094AB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8C30B89"/>
    <w:multiLevelType w:val="multilevel"/>
    <w:tmpl w:val="B5340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>
    <w:nsid w:val="5B1576C5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1919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E4534"/>
    <w:multiLevelType w:val="hybridMultilevel"/>
    <w:tmpl w:val="F22C2F16"/>
    <w:lvl w:ilvl="0" w:tplc="F20ECB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C2044F6"/>
    <w:multiLevelType w:val="multilevel"/>
    <w:tmpl w:val="7214C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>
    <w:nsid w:val="6CFD764D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25F1D"/>
    <w:multiLevelType w:val="hybridMultilevel"/>
    <w:tmpl w:val="C084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91492"/>
    <w:multiLevelType w:val="multilevel"/>
    <w:tmpl w:val="76729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56E442A"/>
    <w:multiLevelType w:val="hybridMultilevel"/>
    <w:tmpl w:val="05AAC790"/>
    <w:lvl w:ilvl="0" w:tplc="91980C4C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0">
    <w:nsid w:val="77170B8D"/>
    <w:multiLevelType w:val="hybridMultilevel"/>
    <w:tmpl w:val="0A547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45DE4"/>
    <w:multiLevelType w:val="hybridMultilevel"/>
    <w:tmpl w:val="9996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B6CA6"/>
    <w:multiLevelType w:val="multilevel"/>
    <w:tmpl w:val="CB8A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7"/>
  </w:num>
  <w:num w:numId="6">
    <w:abstractNumId w:val="17"/>
  </w:num>
  <w:num w:numId="7">
    <w:abstractNumId w:val="8"/>
  </w:num>
  <w:num w:numId="8">
    <w:abstractNumId w:val="21"/>
  </w:num>
  <w:num w:numId="9">
    <w:abstractNumId w:val="4"/>
  </w:num>
  <w:num w:numId="10">
    <w:abstractNumId w:val="22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6"/>
  </w:num>
  <w:num w:numId="16">
    <w:abstractNumId w:val="3"/>
  </w:num>
  <w:num w:numId="17">
    <w:abstractNumId w:val="10"/>
  </w:num>
  <w:num w:numId="18">
    <w:abstractNumId w:val="15"/>
  </w:num>
  <w:num w:numId="19">
    <w:abstractNumId w:val="19"/>
  </w:num>
  <w:num w:numId="20">
    <w:abstractNumId w:val="20"/>
  </w:num>
  <w:num w:numId="21">
    <w:abstractNumId w:val="11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9EE"/>
    <w:rsid w:val="00002989"/>
    <w:rsid w:val="000048B9"/>
    <w:rsid w:val="00021079"/>
    <w:rsid w:val="000306E4"/>
    <w:rsid w:val="00040B7D"/>
    <w:rsid w:val="0004688B"/>
    <w:rsid w:val="000540FB"/>
    <w:rsid w:val="000545B2"/>
    <w:rsid w:val="0006281A"/>
    <w:rsid w:val="00064525"/>
    <w:rsid w:val="0006629B"/>
    <w:rsid w:val="00066C0C"/>
    <w:rsid w:val="00067000"/>
    <w:rsid w:val="00072C18"/>
    <w:rsid w:val="00074493"/>
    <w:rsid w:val="0007654B"/>
    <w:rsid w:val="000876BE"/>
    <w:rsid w:val="00091B99"/>
    <w:rsid w:val="0009461A"/>
    <w:rsid w:val="000A3F07"/>
    <w:rsid w:val="000A6419"/>
    <w:rsid w:val="000B3C14"/>
    <w:rsid w:val="000D21B8"/>
    <w:rsid w:val="000E2FF0"/>
    <w:rsid w:val="000F4847"/>
    <w:rsid w:val="000F6D83"/>
    <w:rsid w:val="0011041B"/>
    <w:rsid w:val="0011183B"/>
    <w:rsid w:val="00112C8A"/>
    <w:rsid w:val="00122F00"/>
    <w:rsid w:val="00130424"/>
    <w:rsid w:val="00135D15"/>
    <w:rsid w:val="00136441"/>
    <w:rsid w:val="001403CD"/>
    <w:rsid w:val="00155A6F"/>
    <w:rsid w:val="00183D23"/>
    <w:rsid w:val="00184232"/>
    <w:rsid w:val="001871F1"/>
    <w:rsid w:val="00196E47"/>
    <w:rsid w:val="001A08C8"/>
    <w:rsid w:val="001A3A79"/>
    <w:rsid w:val="001A7BBC"/>
    <w:rsid w:val="001B2164"/>
    <w:rsid w:val="001B2668"/>
    <w:rsid w:val="001C0FF3"/>
    <w:rsid w:val="001D2EB1"/>
    <w:rsid w:val="001D318B"/>
    <w:rsid w:val="001F0A6B"/>
    <w:rsid w:val="001F1DCA"/>
    <w:rsid w:val="0020401D"/>
    <w:rsid w:val="00205A96"/>
    <w:rsid w:val="00207C2B"/>
    <w:rsid w:val="00212E4F"/>
    <w:rsid w:val="002142E6"/>
    <w:rsid w:val="002172D7"/>
    <w:rsid w:val="00221308"/>
    <w:rsid w:val="002255D9"/>
    <w:rsid w:val="00246946"/>
    <w:rsid w:val="00246FD6"/>
    <w:rsid w:val="00262C85"/>
    <w:rsid w:val="00276EA9"/>
    <w:rsid w:val="002901C2"/>
    <w:rsid w:val="002944BB"/>
    <w:rsid w:val="002C43D3"/>
    <w:rsid w:val="002C4FA6"/>
    <w:rsid w:val="002C63C0"/>
    <w:rsid w:val="002C6B19"/>
    <w:rsid w:val="002D1734"/>
    <w:rsid w:val="002D1B01"/>
    <w:rsid w:val="002D37EF"/>
    <w:rsid w:val="002F4CAD"/>
    <w:rsid w:val="00300973"/>
    <w:rsid w:val="003108B5"/>
    <w:rsid w:val="00314BCA"/>
    <w:rsid w:val="0032448D"/>
    <w:rsid w:val="00324BAC"/>
    <w:rsid w:val="00331003"/>
    <w:rsid w:val="0033288B"/>
    <w:rsid w:val="00335231"/>
    <w:rsid w:val="00345369"/>
    <w:rsid w:val="00346C64"/>
    <w:rsid w:val="003515B4"/>
    <w:rsid w:val="00356820"/>
    <w:rsid w:val="003721DE"/>
    <w:rsid w:val="00377F1A"/>
    <w:rsid w:val="003A4438"/>
    <w:rsid w:val="003A6852"/>
    <w:rsid w:val="003B087C"/>
    <w:rsid w:val="003C731B"/>
    <w:rsid w:val="003D4E0F"/>
    <w:rsid w:val="003E576E"/>
    <w:rsid w:val="00401147"/>
    <w:rsid w:val="00401FBF"/>
    <w:rsid w:val="0042217E"/>
    <w:rsid w:val="00436314"/>
    <w:rsid w:val="004371E9"/>
    <w:rsid w:val="00474406"/>
    <w:rsid w:val="004A7B9E"/>
    <w:rsid w:val="004B2A85"/>
    <w:rsid w:val="004C0239"/>
    <w:rsid w:val="004D1495"/>
    <w:rsid w:val="004D2603"/>
    <w:rsid w:val="004D30F2"/>
    <w:rsid w:val="004E11C9"/>
    <w:rsid w:val="00505244"/>
    <w:rsid w:val="00506642"/>
    <w:rsid w:val="00511177"/>
    <w:rsid w:val="00517201"/>
    <w:rsid w:val="00517E41"/>
    <w:rsid w:val="00521953"/>
    <w:rsid w:val="00521D47"/>
    <w:rsid w:val="00550E3F"/>
    <w:rsid w:val="005605C0"/>
    <w:rsid w:val="00565DE6"/>
    <w:rsid w:val="00570BAD"/>
    <w:rsid w:val="00580405"/>
    <w:rsid w:val="00580490"/>
    <w:rsid w:val="00591CD8"/>
    <w:rsid w:val="005929EE"/>
    <w:rsid w:val="005A0653"/>
    <w:rsid w:val="005B2ED8"/>
    <w:rsid w:val="005B7367"/>
    <w:rsid w:val="005C18D0"/>
    <w:rsid w:val="005C4B35"/>
    <w:rsid w:val="005F0EAF"/>
    <w:rsid w:val="006069BD"/>
    <w:rsid w:val="00616D5A"/>
    <w:rsid w:val="00617F1B"/>
    <w:rsid w:val="00630CE4"/>
    <w:rsid w:val="00631EAF"/>
    <w:rsid w:val="00644464"/>
    <w:rsid w:val="00656D4D"/>
    <w:rsid w:val="00687CC4"/>
    <w:rsid w:val="00694E50"/>
    <w:rsid w:val="006A2228"/>
    <w:rsid w:val="006C5B05"/>
    <w:rsid w:val="006C6067"/>
    <w:rsid w:val="006D1427"/>
    <w:rsid w:val="006D2B2E"/>
    <w:rsid w:val="006D31B8"/>
    <w:rsid w:val="006E71F2"/>
    <w:rsid w:val="007263AA"/>
    <w:rsid w:val="00742BBD"/>
    <w:rsid w:val="00744F52"/>
    <w:rsid w:val="0075520B"/>
    <w:rsid w:val="00763F6C"/>
    <w:rsid w:val="00765134"/>
    <w:rsid w:val="007758B9"/>
    <w:rsid w:val="00782426"/>
    <w:rsid w:val="007947A2"/>
    <w:rsid w:val="007A08CB"/>
    <w:rsid w:val="007A471D"/>
    <w:rsid w:val="007B1F72"/>
    <w:rsid w:val="007B7076"/>
    <w:rsid w:val="007C38E9"/>
    <w:rsid w:val="007C61E6"/>
    <w:rsid w:val="007C6854"/>
    <w:rsid w:val="007F149A"/>
    <w:rsid w:val="007F3B30"/>
    <w:rsid w:val="007F615C"/>
    <w:rsid w:val="007F7939"/>
    <w:rsid w:val="008035E0"/>
    <w:rsid w:val="008102F6"/>
    <w:rsid w:val="008163D7"/>
    <w:rsid w:val="00826A68"/>
    <w:rsid w:val="00862AF2"/>
    <w:rsid w:val="00865C34"/>
    <w:rsid w:val="00871806"/>
    <w:rsid w:val="00875123"/>
    <w:rsid w:val="00875C06"/>
    <w:rsid w:val="00875D56"/>
    <w:rsid w:val="008831F7"/>
    <w:rsid w:val="00885E2F"/>
    <w:rsid w:val="0089139B"/>
    <w:rsid w:val="008A5816"/>
    <w:rsid w:val="008A7B68"/>
    <w:rsid w:val="008B1C1F"/>
    <w:rsid w:val="008B3BE8"/>
    <w:rsid w:val="008B5E2C"/>
    <w:rsid w:val="008C174B"/>
    <w:rsid w:val="008C5EF7"/>
    <w:rsid w:val="008D50B6"/>
    <w:rsid w:val="008D6164"/>
    <w:rsid w:val="008D6FD1"/>
    <w:rsid w:val="008E2F26"/>
    <w:rsid w:val="008E3F76"/>
    <w:rsid w:val="008F365B"/>
    <w:rsid w:val="0091499C"/>
    <w:rsid w:val="00916727"/>
    <w:rsid w:val="00916F10"/>
    <w:rsid w:val="00925B2F"/>
    <w:rsid w:val="00937F29"/>
    <w:rsid w:val="00947518"/>
    <w:rsid w:val="00963D4F"/>
    <w:rsid w:val="00984691"/>
    <w:rsid w:val="0099197E"/>
    <w:rsid w:val="00991CF1"/>
    <w:rsid w:val="009A6EF2"/>
    <w:rsid w:val="009A7E64"/>
    <w:rsid w:val="009B061F"/>
    <w:rsid w:val="009B45D6"/>
    <w:rsid w:val="009B46A8"/>
    <w:rsid w:val="009C14D3"/>
    <w:rsid w:val="009C2F9D"/>
    <w:rsid w:val="009D1C61"/>
    <w:rsid w:val="009E5235"/>
    <w:rsid w:val="009E7973"/>
    <w:rsid w:val="009F4D7E"/>
    <w:rsid w:val="00A01527"/>
    <w:rsid w:val="00A01E4B"/>
    <w:rsid w:val="00A07AAD"/>
    <w:rsid w:val="00A21B62"/>
    <w:rsid w:val="00A24F63"/>
    <w:rsid w:val="00A546D4"/>
    <w:rsid w:val="00A55EB3"/>
    <w:rsid w:val="00A568C8"/>
    <w:rsid w:val="00A61CA9"/>
    <w:rsid w:val="00A61F26"/>
    <w:rsid w:val="00A71C22"/>
    <w:rsid w:val="00A76590"/>
    <w:rsid w:val="00A9278F"/>
    <w:rsid w:val="00AB1D74"/>
    <w:rsid w:val="00AB67BA"/>
    <w:rsid w:val="00AD25E4"/>
    <w:rsid w:val="00AD5EC6"/>
    <w:rsid w:val="00AF0E9B"/>
    <w:rsid w:val="00B023FF"/>
    <w:rsid w:val="00B1180E"/>
    <w:rsid w:val="00B1310A"/>
    <w:rsid w:val="00B3492D"/>
    <w:rsid w:val="00B372B5"/>
    <w:rsid w:val="00B4715E"/>
    <w:rsid w:val="00B57715"/>
    <w:rsid w:val="00B61F68"/>
    <w:rsid w:val="00B743A1"/>
    <w:rsid w:val="00B85054"/>
    <w:rsid w:val="00BB2052"/>
    <w:rsid w:val="00BC0819"/>
    <w:rsid w:val="00BC28DD"/>
    <w:rsid w:val="00BC2B1F"/>
    <w:rsid w:val="00BC5D5A"/>
    <w:rsid w:val="00BC60E1"/>
    <w:rsid w:val="00BC74B0"/>
    <w:rsid w:val="00BD576F"/>
    <w:rsid w:val="00BD67A4"/>
    <w:rsid w:val="00BE536B"/>
    <w:rsid w:val="00BF3912"/>
    <w:rsid w:val="00BF6CFC"/>
    <w:rsid w:val="00C15DB0"/>
    <w:rsid w:val="00C35CEA"/>
    <w:rsid w:val="00C404EF"/>
    <w:rsid w:val="00C50E14"/>
    <w:rsid w:val="00C56179"/>
    <w:rsid w:val="00C66CE9"/>
    <w:rsid w:val="00CA03C5"/>
    <w:rsid w:val="00CB6081"/>
    <w:rsid w:val="00CB74B9"/>
    <w:rsid w:val="00CB7D4F"/>
    <w:rsid w:val="00CC5F54"/>
    <w:rsid w:val="00CC6842"/>
    <w:rsid w:val="00CE2081"/>
    <w:rsid w:val="00CE610A"/>
    <w:rsid w:val="00CF1781"/>
    <w:rsid w:val="00CF1A91"/>
    <w:rsid w:val="00D01947"/>
    <w:rsid w:val="00D04E68"/>
    <w:rsid w:val="00D10733"/>
    <w:rsid w:val="00D150E0"/>
    <w:rsid w:val="00D2046C"/>
    <w:rsid w:val="00D25BAE"/>
    <w:rsid w:val="00D3200C"/>
    <w:rsid w:val="00D43B56"/>
    <w:rsid w:val="00D4696F"/>
    <w:rsid w:val="00D5368C"/>
    <w:rsid w:val="00D545E6"/>
    <w:rsid w:val="00D62E9F"/>
    <w:rsid w:val="00D67FEC"/>
    <w:rsid w:val="00D80E08"/>
    <w:rsid w:val="00D82D66"/>
    <w:rsid w:val="00D911F9"/>
    <w:rsid w:val="00DA017F"/>
    <w:rsid w:val="00DA04C4"/>
    <w:rsid w:val="00DA214F"/>
    <w:rsid w:val="00DE554E"/>
    <w:rsid w:val="00DF0C5F"/>
    <w:rsid w:val="00DF11A3"/>
    <w:rsid w:val="00DF39EC"/>
    <w:rsid w:val="00DF7EFD"/>
    <w:rsid w:val="00E0207E"/>
    <w:rsid w:val="00E045A0"/>
    <w:rsid w:val="00E0749A"/>
    <w:rsid w:val="00E1377D"/>
    <w:rsid w:val="00E21E78"/>
    <w:rsid w:val="00E22756"/>
    <w:rsid w:val="00E310F4"/>
    <w:rsid w:val="00E332F4"/>
    <w:rsid w:val="00E42563"/>
    <w:rsid w:val="00E442F0"/>
    <w:rsid w:val="00E46826"/>
    <w:rsid w:val="00E5613B"/>
    <w:rsid w:val="00E6294F"/>
    <w:rsid w:val="00E80323"/>
    <w:rsid w:val="00E82CCE"/>
    <w:rsid w:val="00E83B06"/>
    <w:rsid w:val="00E85653"/>
    <w:rsid w:val="00E85E5A"/>
    <w:rsid w:val="00E97B97"/>
    <w:rsid w:val="00EA0E11"/>
    <w:rsid w:val="00EB42F8"/>
    <w:rsid w:val="00EC2D05"/>
    <w:rsid w:val="00EE0909"/>
    <w:rsid w:val="00EE1878"/>
    <w:rsid w:val="00EE333F"/>
    <w:rsid w:val="00EE56EB"/>
    <w:rsid w:val="00F11371"/>
    <w:rsid w:val="00F124DF"/>
    <w:rsid w:val="00F16C3C"/>
    <w:rsid w:val="00F173D9"/>
    <w:rsid w:val="00F21CFB"/>
    <w:rsid w:val="00F246E8"/>
    <w:rsid w:val="00F32563"/>
    <w:rsid w:val="00F32D4A"/>
    <w:rsid w:val="00F3322F"/>
    <w:rsid w:val="00F33C74"/>
    <w:rsid w:val="00F546FA"/>
    <w:rsid w:val="00F602AD"/>
    <w:rsid w:val="00F61E35"/>
    <w:rsid w:val="00F67FD4"/>
    <w:rsid w:val="00F737BF"/>
    <w:rsid w:val="00F942D2"/>
    <w:rsid w:val="00F94BD5"/>
    <w:rsid w:val="00F951CC"/>
    <w:rsid w:val="00F97C35"/>
    <w:rsid w:val="00FA1618"/>
    <w:rsid w:val="00FB015C"/>
    <w:rsid w:val="00FB55C9"/>
    <w:rsid w:val="00FB5E5C"/>
    <w:rsid w:val="00FC4DA8"/>
    <w:rsid w:val="00FE7184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183B"/>
    <w:pPr>
      <w:keepNext/>
      <w:tabs>
        <w:tab w:val="num" w:pos="0"/>
      </w:tabs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1183B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1079"/>
    <w:pPr>
      <w:suppressAutoHyphens w:val="0"/>
      <w:spacing w:before="240" w:after="360"/>
      <w:jc w:val="center"/>
    </w:pPr>
    <w:rPr>
      <w:b/>
      <w:color w:val="0000FF"/>
      <w:sz w:val="36"/>
      <w:szCs w:val="20"/>
      <w:lang w:eastAsia="ru-RU"/>
    </w:rPr>
  </w:style>
  <w:style w:type="paragraph" w:styleId="a4">
    <w:name w:val="Body Text"/>
    <w:basedOn w:val="a"/>
    <w:link w:val="a5"/>
    <w:rsid w:val="00782426"/>
    <w:pPr>
      <w:spacing w:after="120"/>
    </w:pPr>
  </w:style>
  <w:style w:type="character" w:customStyle="1" w:styleId="a5">
    <w:name w:val="Основной текст Знак"/>
    <w:basedOn w:val="a0"/>
    <w:link w:val="a4"/>
    <w:rsid w:val="00782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2"/>
    <w:rsid w:val="00782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824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WW-Absatz-Standardschriftart111">
    <w:name w:val="WW-Absatz-Standardschriftart111"/>
    <w:rsid w:val="002C4FA6"/>
  </w:style>
  <w:style w:type="paragraph" w:customStyle="1" w:styleId="11">
    <w:name w:val="Обычный1"/>
    <w:rsid w:val="002C4FA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nhideWhenUsed/>
    <w:rsid w:val="00324B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4B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1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WW8Num2z0">
    <w:name w:val="WW8Num2z0"/>
    <w:rsid w:val="0011183B"/>
    <w:rPr>
      <w:rFonts w:ascii="Symbol" w:hAnsi="Symbol" w:cs="OpenSymbol"/>
    </w:rPr>
  </w:style>
  <w:style w:type="character" w:customStyle="1" w:styleId="WW8Num3z2">
    <w:name w:val="WW8Num3z2"/>
    <w:rsid w:val="0011183B"/>
    <w:rPr>
      <w:sz w:val="28"/>
      <w:szCs w:val="34"/>
    </w:rPr>
  </w:style>
  <w:style w:type="character" w:customStyle="1" w:styleId="Absatz-Standardschriftart">
    <w:name w:val="Absatz-Standardschriftart"/>
    <w:rsid w:val="0011183B"/>
  </w:style>
  <w:style w:type="character" w:customStyle="1" w:styleId="WW-Absatz-Standardschriftart">
    <w:name w:val="WW-Absatz-Standardschriftart"/>
    <w:rsid w:val="0011183B"/>
  </w:style>
  <w:style w:type="character" w:customStyle="1" w:styleId="WW-Absatz-Standardschriftart1">
    <w:name w:val="WW-Absatz-Standardschriftart1"/>
    <w:rsid w:val="0011183B"/>
  </w:style>
  <w:style w:type="character" w:customStyle="1" w:styleId="22">
    <w:name w:val="Основной шрифт абзаца2"/>
    <w:rsid w:val="0011183B"/>
  </w:style>
  <w:style w:type="character" w:customStyle="1" w:styleId="WW8Num2z2">
    <w:name w:val="WW8Num2z2"/>
    <w:rsid w:val="0011183B"/>
    <w:rPr>
      <w:sz w:val="28"/>
      <w:szCs w:val="34"/>
    </w:rPr>
  </w:style>
  <w:style w:type="character" w:customStyle="1" w:styleId="WW8Num4z0">
    <w:name w:val="WW8Num4z0"/>
    <w:rsid w:val="0011183B"/>
    <w:rPr>
      <w:rFonts w:ascii="Symbol" w:hAnsi="Symbol" w:cs="OpenSymbol"/>
    </w:rPr>
  </w:style>
  <w:style w:type="character" w:customStyle="1" w:styleId="WW8Num5z2">
    <w:name w:val="WW8Num5z2"/>
    <w:rsid w:val="0011183B"/>
    <w:rPr>
      <w:sz w:val="28"/>
      <w:szCs w:val="34"/>
    </w:rPr>
  </w:style>
  <w:style w:type="character" w:customStyle="1" w:styleId="WW-Absatz-Standardschriftart11">
    <w:name w:val="WW-Absatz-Standardschriftart11"/>
    <w:rsid w:val="0011183B"/>
  </w:style>
  <w:style w:type="character" w:customStyle="1" w:styleId="12">
    <w:name w:val="Основной шрифт абзаца1"/>
    <w:rsid w:val="0011183B"/>
  </w:style>
  <w:style w:type="character" w:styleId="a8">
    <w:name w:val="page number"/>
    <w:basedOn w:val="12"/>
    <w:rsid w:val="0011183B"/>
  </w:style>
  <w:style w:type="character" w:customStyle="1" w:styleId="a9">
    <w:name w:val="Символ нумерации"/>
    <w:rsid w:val="0011183B"/>
    <w:rPr>
      <w:sz w:val="28"/>
      <w:szCs w:val="34"/>
    </w:rPr>
  </w:style>
  <w:style w:type="character" w:customStyle="1" w:styleId="aa">
    <w:name w:val="Маркеры списка"/>
    <w:rsid w:val="0011183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4"/>
    <w:rsid w:val="001118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List"/>
    <w:basedOn w:val="a4"/>
    <w:rsid w:val="0011183B"/>
    <w:rPr>
      <w:rFonts w:ascii="Arial" w:hAnsi="Arial" w:cs="Mangal"/>
    </w:rPr>
  </w:style>
  <w:style w:type="paragraph" w:customStyle="1" w:styleId="23">
    <w:name w:val="Название2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5">
    <w:name w:val="Название объекта1"/>
    <w:basedOn w:val="a"/>
    <w:next w:val="a"/>
    <w:rsid w:val="001118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d">
    <w:name w:val="header"/>
    <w:basedOn w:val="a"/>
    <w:link w:val="ae"/>
    <w:uiPriority w:val="99"/>
    <w:rsid w:val="001118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1183B"/>
    <w:pPr>
      <w:suppressLineNumbers/>
    </w:pPr>
  </w:style>
  <w:style w:type="paragraph" w:customStyle="1" w:styleId="af0">
    <w:name w:val="Заголовок таблицы"/>
    <w:basedOn w:val="af"/>
    <w:rsid w:val="0011183B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11183B"/>
  </w:style>
  <w:style w:type="paragraph" w:styleId="af2">
    <w:name w:val="footer"/>
    <w:basedOn w:val="a"/>
    <w:link w:val="af3"/>
    <w:uiPriority w:val="99"/>
    <w:rsid w:val="0011183B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183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1118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118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4">
    <w:name w:val="Body Text Indent"/>
    <w:basedOn w:val="a"/>
    <w:link w:val="af5"/>
    <w:rsid w:val="0011183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1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1118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1118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118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11183B"/>
    <w:pPr>
      <w:ind w:left="720"/>
      <w:contextualSpacing/>
    </w:pPr>
  </w:style>
  <w:style w:type="character" w:styleId="af8">
    <w:name w:val="Hyperlink"/>
    <w:rsid w:val="001118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183B"/>
    <w:pPr>
      <w:keepNext/>
      <w:tabs>
        <w:tab w:val="num" w:pos="0"/>
      </w:tabs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1183B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1079"/>
    <w:pPr>
      <w:suppressAutoHyphens w:val="0"/>
      <w:spacing w:before="240" w:after="360"/>
      <w:jc w:val="center"/>
    </w:pPr>
    <w:rPr>
      <w:b/>
      <w:color w:val="0000FF"/>
      <w:sz w:val="36"/>
      <w:szCs w:val="20"/>
      <w:lang w:eastAsia="ru-RU"/>
    </w:rPr>
  </w:style>
  <w:style w:type="paragraph" w:styleId="a4">
    <w:name w:val="Body Text"/>
    <w:basedOn w:val="a"/>
    <w:link w:val="a5"/>
    <w:rsid w:val="00782426"/>
    <w:pPr>
      <w:spacing w:after="120"/>
    </w:pPr>
  </w:style>
  <w:style w:type="character" w:customStyle="1" w:styleId="a5">
    <w:name w:val="Основной текст Знак"/>
    <w:basedOn w:val="a0"/>
    <w:link w:val="a4"/>
    <w:rsid w:val="00782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2"/>
    <w:rsid w:val="00782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824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WW-Absatz-Standardschriftart111">
    <w:name w:val="WW-Absatz-Standardschriftart111"/>
    <w:rsid w:val="002C4FA6"/>
  </w:style>
  <w:style w:type="paragraph" w:customStyle="1" w:styleId="11">
    <w:name w:val="Обычный1"/>
    <w:rsid w:val="002C4FA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nhideWhenUsed/>
    <w:rsid w:val="00324B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4B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1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WW8Num2z0">
    <w:name w:val="WW8Num2z0"/>
    <w:rsid w:val="0011183B"/>
    <w:rPr>
      <w:rFonts w:ascii="Symbol" w:hAnsi="Symbol" w:cs="OpenSymbol"/>
    </w:rPr>
  </w:style>
  <w:style w:type="character" w:customStyle="1" w:styleId="WW8Num3z2">
    <w:name w:val="WW8Num3z2"/>
    <w:rsid w:val="0011183B"/>
    <w:rPr>
      <w:sz w:val="28"/>
      <w:szCs w:val="34"/>
    </w:rPr>
  </w:style>
  <w:style w:type="character" w:customStyle="1" w:styleId="Absatz-Standardschriftart">
    <w:name w:val="Absatz-Standardschriftart"/>
    <w:rsid w:val="0011183B"/>
  </w:style>
  <w:style w:type="character" w:customStyle="1" w:styleId="WW-Absatz-Standardschriftart">
    <w:name w:val="WW-Absatz-Standardschriftart"/>
    <w:rsid w:val="0011183B"/>
  </w:style>
  <w:style w:type="character" w:customStyle="1" w:styleId="WW-Absatz-Standardschriftart1">
    <w:name w:val="WW-Absatz-Standardschriftart1"/>
    <w:rsid w:val="0011183B"/>
  </w:style>
  <w:style w:type="character" w:customStyle="1" w:styleId="22">
    <w:name w:val="Основной шрифт абзаца2"/>
    <w:rsid w:val="0011183B"/>
  </w:style>
  <w:style w:type="character" w:customStyle="1" w:styleId="WW8Num2z2">
    <w:name w:val="WW8Num2z2"/>
    <w:rsid w:val="0011183B"/>
    <w:rPr>
      <w:sz w:val="28"/>
      <w:szCs w:val="34"/>
    </w:rPr>
  </w:style>
  <w:style w:type="character" w:customStyle="1" w:styleId="WW8Num4z0">
    <w:name w:val="WW8Num4z0"/>
    <w:rsid w:val="0011183B"/>
    <w:rPr>
      <w:rFonts w:ascii="Symbol" w:hAnsi="Symbol" w:cs="OpenSymbol"/>
    </w:rPr>
  </w:style>
  <w:style w:type="character" w:customStyle="1" w:styleId="WW8Num5z2">
    <w:name w:val="WW8Num5z2"/>
    <w:rsid w:val="0011183B"/>
    <w:rPr>
      <w:sz w:val="28"/>
      <w:szCs w:val="34"/>
    </w:rPr>
  </w:style>
  <w:style w:type="character" w:customStyle="1" w:styleId="WW-Absatz-Standardschriftart11">
    <w:name w:val="WW-Absatz-Standardschriftart11"/>
    <w:rsid w:val="0011183B"/>
  </w:style>
  <w:style w:type="character" w:customStyle="1" w:styleId="12">
    <w:name w:val="Основной шрифт абзаца1"/>
    <w:rsid w:val="0011183B"/>
  </w:style>
  <w:style w:type="character" w:styleId="a8">
    <w:name w:val="page number"/>
    <w:basedOn w:val="12"/>
    <w:rsid w:val="0011183B"/>
  </w:style>
  <w:style w:type="character" w:customStyle="1" w:styleId="a9">
    <w:name w:val="Символ нумерации"/>
    <w:rsid w:val="0011183B"/>
    <w:rPr>
      <w:sz w:val="28"/>
      <w:szCs w:val="34"/>
    </w:rPr>
  </w:style>
  <w:style w:type="character" w:customStyle="1" w:styleId="aa">
    <w:name w:val="Маркеры списка"/>
    <w:rsid w:val="0011183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4"/>
    <w:rsid w:val="001118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List"/>
    <w:basedOn w:val="a4"/>
    <w:rsid w:val="0011183B"/>
    <w:rPr>
      <w:rFonts w:ascii="Arial" w:hAnsi="Arial" w:cs="Mangal"/>
    </w:rPr>
  </w:style>
  <w:style w:type="paragraph" w:customStyle="1" w:styleId="23">
    <w:name w:val="Название2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5">
    <w:name w:val="Название объекта1"/>
    <w:basedOn w:val="a"/>
    <w:next w:val="a"/>
    <w:rsid w:val="001118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d">
    <w:name w:val="header"/>
    <w:basedOn w:val="a"/>
    <w:link w:val="ae"/>
    <w:uiPriority w:val="99"/>
    <w:rsid w:val="001118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1183B"/>
    <w:pPr>
      <w:suppressLineNumbers/>
    </w:pPr>
  </w:style>
  <w:style w:type="paragraph" w:customStyle="1" w:styleId="af0">
    <w:name w:val="Заголовок таблицы"/>
    <w:basedOn w:val="af"/>
    <w:rsid w:val="0011183B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11183B"/>
  </w:style>
  <w:style w:type="paragraph" w:styleId="af2">
    <w:name w:val="footer"/>
    <w:basedOn w:val="a"/>
    <w:link w:val="af3"/>
    <w:uiPriority w:val="99"/>
    <w:rsid w:val="0011183B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183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1118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118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4">
    <w:name w:val="Body Text Indent"/>
    <w:basedOn w:val="a"/>
    <w:link w:val="af5"/>
    <w:rsid w:val="0011183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1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1118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1118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118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11183B"/>
    <w:pPr>
      <w:ind w:left="720"/>
      <w:contextualSpacing/>
    </w:pPr>
  </w:style>
  <w:style w:type="character" w:styleId="af8">
    <w:name w:val="Hyperlink"/>
    <w:rsid w:val="00111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k@jpsedu.el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2C83304E8BAB89E232DF0A80E27845D8ED71E347C2D39A3BA02C0330F558689649CFCD50916E82115DFB7Y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2C83304E8BAB89E232DF0A80E27845D8ED71E347C2D39A3BA02C0330F558689649CFCD50916E8201CDDB7Y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67AC-2E6C-4619-A18E-A66FA136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Братушева</dc:creator>
  <cp:lastModifiedBy>IVC_System_ADMIN</cp:lastModifiedBy>
  <cp:revision>3</cp:revision>
  <cp:lastPrinted>2016-10-07T07:45:00Z</cp:lastPrinted>
  <dcterms:created xsi:type="dcterms:W3CDTF">2016-10-07T13:20:00Z</dcterms:created>
  <dcterms:modified xsi:type="dcterms:W3CDTF">2016-10-07T13:43:00Z</dcterms:modified>
</cp:coreProperties>
</file>